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2" w:rsidRPr="006943CB" w:rsidRDefault="00C666F2" w:rsidP="00CE1B60">
      <w:pPr>
        <w:spacing w:line="260" w:lineRule="exact"/>
        <w:jc w:val="left"/>
        <w:rPr>
          <w:rFonts w:ascii="HGｺﾞｼｯｸM" w:eastAsia="HGｺﾞｼｯｸM"/>
          <w:bCs/>
        </w:rPr>
      </w:pPr>
      <w:r w:rsidRPr="006943CB">
        <w:rPr>
          <w:rFonts w:ascii="HGｺﾞｼｯｸM" w:eastAsia="HGｺﾞｼｯｸM" w:hint="eastAsia"/>
          <w:bCs/>
        </w:rPr>
        <w:t>（</w:t>
      </w:r>
      <w:r w:rsidR="00361EF9">
        <w:rPr>
          <w:rFonts w:ascii="HGｺﾞｼｯｸM" w:eastAsia="HGｺﾞｼｯｸM" w:hint="eastAsia"/>
          <w:bCs/>
        </w:rPr>
        <w:t>別記</w:t>
      </w:r>
      <w:r w:rsidRPr="006943CB">
        <w:rPr>
          <w:rFonts w:ascii="HGｺﾞｼｯｸM" w:eastAsia="HGｺﾞｼｯｸM" w:hint="eastAsia"/>
          <w:bCs/>
        </w:rPr>
        <w:t>様式１）</w:t>
      </w:r>
    </w:p>
    <w:p w:rsidR="0081425F" w:rsidRDefault="0081425F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5646F4" w:rsidRPr="00B944A5" w:rsidRDefault="005646F4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  <w:r w:rsidRPr="00B944A5">
        <w:rPr>
          <w:rFonts w:ascii="HGｺﾞｼｯｸM" w:eastAsia="HGｺﾞｼｯｸM" w:hint="eastAsia"/>
          <w:b/>
          <w:bCs/>
          <w:sz w:val="22"/>
          <w:szCs w:val="28"/>
        </w:rPr>
        <w:t>くまもと県南フードバレー推進協議会</w:t>
      </w:r>
    </w:p>
    <w:p w:rsidR="00C666F2" w:rsidRPr="006943CB" w:rsidRDefault="00B115DE" w:rsidP="005646F4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>
        <w:rPr>
          <w:rFonts w:ascii="HGｺﾞｼｯｸM" w:eastAsia="HGｺﾞｼｯｸM" w:hint="eastAsia"/>
          <w:b/>
          <w:bCs/>
          <w:sz w:val="28"/>
          <w:szCs w:val="28"/>
        </w:rPr>
        <w:t xml:space="preserve">　交付</w:t>
      </w:r>
      <w:r w:rsidR="005646F4" w:rsidRPr="005646F4">
        <w:rPr>
          <w:rFonts w:ascii="HGｺﾞｼｯｸM" w:eastAsia="HGｺﾞｼｯｸM" w:hint="eastAsia"/>
          <w:b/>
          <w:bCs/>
          <w:sz w:val="28"/>
          <w:szCs w:val="28"/>
        </w:rPr>
        <w:t>申請書</w:t>
      </w:r>
    </w:p>
    <w:p w:rsidR="00C666F2" w:rsidRPr="006943CB" w:rsidRDefault="00C666F2" w:rsidP="00C666F2">
      <w:pPr>
        <w:ind w:firstLineChars="2300" w:firstLine="64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  <w:sz w:val="28"/>
          <w:szCs w:val="28"/>
        </w:rPr>
        <w:t xml:space="preserve">　</w:t>
      </w:r>
      <w:r w:rsidRPr="006943CB">
        <w:rPr>
          <w:rFonts w:ascii="HGｺﾞｼｯｸM" w:eastAsia="HGｺﾞｼｯｸM" w:hint="eastAsia"/>
        </w:rPr>
        <w:t>年　　月　　日</w:t>
      </w:r>
    </w:p>
    <w:p w:rsidR="00C666F2" w:rsidRPr="006943CB" w:rsidRDefault="00C666F2" w:rsidP="00C666F2">
      <w:pPr>
        <w:rPr>
          <w:rFonts w:ascii="HGｺﾞｼｯｸM" w:eastAsia="HGｺﾞｼｯｸM"/>
        </w:rPr>
      </w:pPr>
    </w:p>
    <w:p w:rsidR="00C666F2" w:rsidRPr="006943CB" w:rsidRDefault="00C666F2" w:rsidP="00C666F2">
      <w:pPr>
        <w:ind w:firstLineChars="100" w:firstLine="2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C666F2" w:rsidRPr="006943CB" w:rsidRDefault="00C666F2" w:rsidP="00C666F2">
      <w:pPr>
        <w:rPr>
          <w:rFonts w:ascii="HGｺﾞｼｯｸM" w:eastAsia="HGｺﾞｼｯｸM"/>
        </w:rPr>
      </w:pPr>
    </w:p>
    <w:p w:rsidR="00925564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</w:t>
      </w:r>
      <w:r w:rsidR="00925564" w:rsidRPr="006943CB">
        <w:rPr>
          <w:rFonts w:ascii="HGｺﾞｼｯｸM" w:eastAsia="HGｺﾞｼｯｸM" w:hint="eastAsia"/>
        </w:rPr>
        <w:t>（協議会会員）</w:t>
      </w:r>
    </w:p>
    <w:p w:rsidR="00C666F2" w:rsidRPr="006943CB" w:rsidRDefault="00C666F2" w:rsidP="00140ACA">
      <w:pPr>
        <w:ind w:firstLineChars="1100" w:firstLine="26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</w:t>
      </w:r>
      <w:r w:rsidR="005E3E9F" w:rsidRPr="006943CB">
        <w:rPr>
          <w:rFonts w:ascii="HGｺﾞｼｯｸM" w:eastAsia="HGｺﾞｼｯｸM" w:hint="eastAsia"/>
        </w:rPr>
        <w:t xml:space="preserve">  </w:t>
      </w:r>
      <w:r w:rsidR="00140ACA">
        <w:rPr>
          <w:rFonts w:ascii="HGｺﾞｼｯｸM" w:eastAsia="HGｺﾞｼｯｸM" w:hint="eastAsia"/>
        </w:rPr>
        <w:t xml:space="preserve">　申請者</w:t>
      </w:r>
      <w:r w:rsidRPr="006943CB">
        <w:rPr>
          <w:rFonts w:ascii="HGｺﾞｼｯｸM" w:eastAsia="HGｺﾞｼｯｸM" w:hint="eastAsia"/>
        </w:rPr>
        <w:t>名：</w:t>
      </w:r>
      <w:r w:rsidR="00BA6FDC" w:rsidRPr="006943CB">
        <w:rPr>
          <w:rFonts w:ascii="HGｺﾞｼｯｸM" w:eastAsia="HGｺﾞｼｯｸM" w:hint="eastAsia"/>
        </w:rPr>
        <w:t xml:space="preserve">　　　　　　　　　　　　印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　ＦＡＸ：　　　－　　　　－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25564" w:rsidRPr="006943CB" w:rsidRDefault="006F03AE" w:rsidP="006F03AE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</w:t>
      </w:r>
    </w:p>
    <w:p w:rsidR="00BA6FDC" w:rsidRDefault="004669CE" w:rsidP="00BA6FDC">
      <w:pPr>
        <w:ind w:firstLineChars="100" w:firstLine="240"/>
        <w:jc w:val="left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>標記</w:t>
      </w:r>
      <w:r w:rsidR="00361EF9">
        <w:rPr>
          <w:rFonts w:ascii="HGｺﾞｼｯｸM" w:eastAsia="HGｺﾞｼｯｸM" w:hint="eastAsia"/>
        </w:rPr>
        <w:t>事業について補助金等</w:t>
      </w:r>
      <w:r w:rsidR="00BA6FDC" w:rsidRPr="006943CB">
        <w:rPr>
          <w:rFonts w:ascii="HGｺﾞｼｯｸM" w:eastAsia="HGｺﾞｼｯｸM" w:hint="eastAsia"/>
        </w:rPr>
        <w:t>の交付を受けたいので、申請します。</w:t>
      </w:r>
    </w:p>
    <w:p w:rsidR="00B944A5" w:rsidRDefault="00BA6FDC" w:rsidP="00B944A5">
      <w:pPr>
        <w:pStyle w:val="ae"/>
      </w:pPr>
      <w:r w:rsidRPr="006943CB">
        <w:rPr>
          <w:rFonts w:hint="eastAsia"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000"/>
      </w:tblGrid>
      <w:tr w:rsidR="005646F4" w:rsidRPr="006943CB" w:rsidTr="0000065D">
        <w:trPr>
          <w:cantSplit/>
          <w:trHeight w:val="723"/>
        </w:trPr>
        <w:tc>
          <w:tcPr>
            <w:tcW w:w="2400" w:type="dxa"/>
            <w:vAlign w:val="center"/>
          </w:tcPr>
          <w:p w:rsidR="005646F4" w:rsidRPr="006943CB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</w:t>
            </w:r>
            <w:r w:rsidR="00B944A5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vAlign w:val="center"/>
          </w:tcPr>
          <w:p w:rsidR="005646F4" w:rsidRPr="006943CB" w:rsidRDefault="005646F4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6F48FB" w:rsidRPr="006943CB" w:rsidTr="0000065D">
        <w:trPr>
          <w:cantSplit/>
          <w:trHeight w:val="70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48FB" w:rsidRDefault="006F48FB" w:rsidP="004669CE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Default="006F48FB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00065D">
        <w:trPr>
          <w:cantSplit/>
          <w:trHeight w:val="700"/>
        </w:trPr>
        <w:tc>
          <w:tcPr>
            <w:tcW w:w="2400" w:type="dxa"/>
            <w:tcBorders>
              <w:bottom w:val="nil"/>
            </w:tcBorders>
            <w:vAlign w:val="center"/>
          </w:tcPr>
          <w:p w:rsidR="005646F4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</w:t>
            </w:r>
            <w:r w:rsidR="00B944A5" w:rsidRPr="000C2478">
              <w:rPr>
                <w:rFonts w:ascii="HGｺﾞｼｯｸM" w:eastAsia="HGｺﾞｼｯｸM" w:hint="eastAsia"/>
                <w:bCs/>
              </w:rPr>
              <w:t>金</w:t>
            </w:r>
            <w:r w:rsidRPr="000C2478">
              <w:rPr>
                <w:rFonts w:ascii="HGｺﾞｼｯｸM" w:eastAsia="HGｺﾞｼｯｸM" w:hint="eastAsia"/>
                <w:bCs/>
              </w:rPr>
              <w:t>等</w:t>
            </w:r>
            <w:r w:rsidR="00B944A5" w:rsidRPr="000C2478">
              <w:rPr>
                <w:rFonts w:ascii="HGｺﾞｼｯｸM" w:eastAsia="HGｺﾞｼｯｸM" w:hint="eastAsia"/>
                <w:bCs/>
              </w:rPr>
              <w:t>申請額</w:t>
            </w:r>
          </w:p>
        </w:tc>
        <w:tc>
          <w:tcPr>
            <w:tcW w:w="6000" w:type="dxa"/>
            <w:vAlign w:val="center"/>
          </w:tcPr>
          <w:p w:rsidR="005646F4" w:rsidRPr="000C2478" w:rsidRDefault="00B944A5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0C2478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0C2478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0C2478" w:rsidRPr="000C2478" w:rsidTr="0000065D">
        <w:trPr>
          <w:cantSplit/>
          <w:trHeight w:val="698"/>
        </w:trPr>
        <w:tc>
          <w:tcPr>
            <w:tcW w:w="2400" w:type="dxa"/>
            <w:vAlign w:val="center"/>
          </w:tcPr>
          <w:p w:rsidR="00BA6FDC" w:rsidRPr="000C2478" w:rsidRDefault="00324E3C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総</w:t>
            </w:r>
            <w:r w:rsidR="00BA6FDC" w:rsidRPr="000C2478">
              <w:rPr>
                <w:rFonts w:ascii="HGｺﾞｼｯｸM" w:eastAsia="HGｺﾞｼｯｸM" w:hint="eastAsia"/>
                <w:bCs/>
              </w:rPr>
              <w:t>事業費</w:t>
            </w:r>
          </w:p>
        </w:tc>
        <w:tc>
          <w:tcPr>
            <w:tcW w:w="6000" w:type="dxa"/>
            <w:vAlign w:val="center"/>
          </w:tcPr>
          <w:p w:rsidR="00BA6FDC" w:rsidRPr="000C2478" w:rsidRDefault="00BA6FDC" w:rsidP="00683646">
            <w:pPr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="00683646" w:rsidRPr="000C2478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0C2478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="005646F4"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Pr="000C2478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BA6FDC" w:rsidRPr="000C2478" w:rsidRDefault="000E1111" w:rsidP="00AA1719">
      <w:pPr>
        <w:ind w:leftChars="100" w:left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</w:t>
      </w:r>
      <w:r w:rsidR="00361EF9" w:rsidRPr="000C2478">
        <w:rPr>
          <w:rFonts w:ascii="HGｺﾞｼｯｸM" w:eastAsia="HGｺﾞｼｯｸM" w:hint="eastAsia"/>
          <w:bCs/>
        </w:rPr>
        <w:t>補助金等</w:t>
      </w:r>
      <w:r w:rsidR="00BA6FDC" w:rsidRPr="000C2478">
        <w:rPr>
          <w:rFonts w:ascii="HGｺﾞｼｯｸM" w:eastAsia="HGｺﾞｼｯｸM" w:hint="eastAsia"/>
          <w:bCs/>
        </w:rPr>
        <w:t>申請額は、千円未満を切り捨ててください。</w:t>
      </w:r>
    </w:p>
    <w:p w:rsidR="00BA6FDC" w:rsidRPr="000C2478" w:rsidRDefault="00361EF9" w:rsidP="00AA1719">
      <w:pPr>
        <w:ind w:leftChars="100" w:left="480" w:rightChars="-59" w:right="-142" w:hangingChars="100" w:hanging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メニュー</w:t>
      </w:r>
      <w:r w:rsidR="00F47F4F" w:rsidRPr="000C2478">
        <w:rPr>
          <w:rFonts w:ascii="HGｺﾞｼｯｸM" w:eastAsia="HGｺﾞｼｯｸM" w:hint="eastAsia"/>
          <w:bCs/>
        </w:rPr>
        <w:t>名欄には「</w:t>
      </w:r>
      <w:r w:rsidRPr="000C2478">
        <w:rPr>
          <w:rFonts w:ascii="HGｺﾞｼｯｸM" w:eastAsia="HGｺﾞｼｯｸM" w:hint="eastAsia"/>
          <w:bCs/>
        </w:rPr>
        <w:t>新ビジネスチャレンジ支援</w:t>
      </w:r>
      <w:r w:rsidR="00B115DE" w:rsidRPr="000C2478">
        <w:rPr>
          <w:rFonts w:ascii="HGｺﾞｼｯｸM" w:eastAsia="HGｺﾞｼｯｸM" w:hint="eastAsia"/>
          <w:bCs/>
        </w:rPr>
        <w:t>事業</w:t>
      </w:r>
      <w:r w:rsidRPr="000C2478">
        <w:rPr>
          <w:rFonts w:ascii="HGｺﾞｼｯｸM" w:eastAsia="HGｺﾞｼｯｸM" w:hint="eastAsia"/>
          <w:bCs/>
        </w:rPr>
        <w:t>助成金</w:t>
      </w:r>
      <w:r w:rsidR="00F47F4F" w:rsidRPr="000C2478">
        <w:rPr>
          <w:rFonts w:ascii="HGｺﾞｼｯｸM" w:eastAsia="HGｺﾞｼｯｸM" w:hint="eastAsia"/>
          <w:bCs/>
        </w:rPr>
        <w:t>」</w:t>
      </w:r>
      <w:r w:rsidR="000C2478" w:rsidRPr="000C2478">
        <w:rPr>
          <w:rFonts w:ascii="HGｺﾞｼｯｸM" w:eastAsia="HGｺﾞｼｯｸM" w:hint="eastAsia"/>
          <w:bCs/>
        </w:rPr>
        <w:t>、</w:t>
      </w:r>
      <w:r w:rsidR="00F47F4F" w:rsidRPr="000C2478">
        <w:rPr>
          <w:rFonts w:ascii="HGｺﾞｼｯｸM" w:eastAsia="HGｺﾞｼｯｸM" w:hint="eastAsia"/>
          <w:bCs/>
        </w:rPr>
        <w:t>「</w:t>
      </w:r>
      <w:r w:rsidRPr="000C2478">
        <w:rPr>
          <w:rFonts w:ascii="HGｺﾞｼｯｸM" w:eastAsia="HGｺﾞｼｯｸM" w:hint="eastAsia"/>
          <w:bCs/>
        </w:rPr>
        <w:t>売れるモノづくり支援</w:t>
      </w:r>
      <w:r w:rsidR="00B115DE" w:rsidRPr="000C2478">
        <w:rPr>
          <w:rFonts w:ascii="HGｺﾞｼｯｸM" w:eastAsia="HGｺﾞｼｯｸM" w:hint="eastAsia"/>
          <w:bCs/>
        </w:rPr>
        <w:t>事業</w:t>
      </w:r>
      <w:r w:rsidRPr="000C2478">
        <w:rPr>
          <w:rFonts w:ascii="HGｺﾞｼｯｸM" w:eastAsia="HGｺﾞｼｯｸM" w:hint="eastAsia"/>
          <w:bCs/>
        </w:rPr>
        <w:t>補助金</w:t>
      </w:r>
      <w:r w:rsidR="00FF3425" w:rsidRPr="000C2478">
        <w:rPr>
          <w:rFonts w:ascii="HGｺﾞｼｯｸM" w:eastAsia="HGｺﾞｼｯｸM" w:hint="eastAsia"/>
          <w:bCs/>
        </w:rPr>
        <w:t>（商品開発・販路開拓等）</w:t>
      </w:r>
      <w:r w:rsidR="000C2478" w:rsidRPr="000C2478">
        <w:rPr>
          <w:rFonts w:ascii="HGｺﾞｼｯｸM" w:eastAsia="HGｺﾞｼｯｸM" w:hint="eastAsia"/>
          <w:bCs/>
        </w:rPr>
        <w:t>又は（</w:t>
      </w:r>
      <w:r w:rsidR="004B5A03">
        <w:rPr>
          <w:rFonts w:ascii="HGｺﾞｼｯｸM" w:eastAsia="HGｺﾞｼｯｸM" w:hint="eastAsia"/>
          <w:bCs/>
        </w:rPr>
        <w:t>トータルブランディング</w:t>
      </w:r>
      <w:r w:rsidR="000C2478" w:rsidRPr="000C2478">
        <w:rPr>
          <w:rFonts w:ascii="HGｺﾞｼｯｸM" w:eastAsia="HGｺﾞｼｯｸM" w:hint="eastAsia"/>
          <w:bCs/>
        </w:rPr>
        <w:t>）</w:t>
      </w:r>
      <w:r w:rsidR="00CE45AD" w:rsidRPr="000C2478">
        <w:rPr>
          <w:rFonts w:ascii="HGｺﾞｼｯｸM" w:eastAsia="HGｺﾞｼｯｸM" w:hint="eastAsia"/>
          <w:bCs/>
        </w:rPr>
        <w:t>」</w:t>
      </w:r>
      <w:r w:rsidRPr="000C2478">
        <w:rPr>
          <w:rFonts w:ascii="HGｺﾞｼｯｸM" w:eastAsia="HGｺﾞｼｯｸM" w:hint="eastAsia"/>
          <w:bCs/>
        </w:rPr>
        <w:t>のいずれかのメニュー</w:t>
      </w:r>
      <w:r w:rsidR="00F47F4F" w:rsidRPr="000C2478">
        <w:rPr>
          <w:rFonts w:ascii="HGｺﾞｼｯｸM" w:eastAsia="HGｺﾞｼｯｸM" w:hint="eastAsia"/>
          <w:bCs/>
        </w:rPr>
        <w:t>名を記載してください。</w:t>
      </w:r>
    </w:p>
    <w:p w:rsidR="00C1711C" w:rsidRPr="000C2478" w:rsidRDefault="00C1711C" w:rsidP="00BA6FDC">
      <w:pPr>
        <w:jc w:val="left"/>
        <w:rPr>
          <w:rFonts w:ascii="HGｺﾞｼｯｸM" w:eastAsia="HGｺﾞｼｯｸM"/>
          <w:bCs/>
        </w:rPr>
      </w:pPr>
    </w:p>
    <w:p w:rsidR="00BA6FDC" w:rsidRPr="000C2478" w:rsidRDefault="00BA6FDC" w:rsidP="00BA6FDC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添付書類）</w:t>
      </w:r>
    </w:p>
    <w:p w:rsidR="00B944A5" w:rsidRPr="000C2478" w:rsidRDefault="00B944A5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・事業計画及び収支計算書</w:t>
      </w:r>
      <w:r w:rsidR="00361EF9" w:rsidRPr="000C2478">
        <w:rPr>
          <w:rFonts w:ascii="HGｺﾞｼｯｸM" w:eastAsia="HGｺﾞｼｯｸM" w:hint="eastAsia"/>
          <w:bCs/>
        </w:rPr>
        <w:t>（別記様式）</w:t>
      </w:r>
    </w:p>
    <w:p w:rsidR="00B944A5" w:rsidRPr="000C2478" w:rsidRDefault="00361EF9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・事業計画等の根拠</w:t>
      </w:r>
      <w:r w:rsidR="00B944A5" w:rsidRPr="000C2478">
        <w:rPr>
          <w:rFonts w:ascii="HGｺﾞｼｯｸM" w:eastAsia="HGｺﾞｼｯｸM" w:hint="eastAsia"/>
          <w:bCs/>
        </w:rPr>
        <w:t>となる資料（</w:t>
      </w:r>
      <w:r w:rsidRPr="000C2478">
        <w:rPr>
          <w:rFonts w:ascii="HGｺﾞｼｯｸM" w:eastAsia="HGｺﾞｼｯｸM" w:hint="eastAsia"/>
          <w:bCs/>
        </w:rPr>
        <w:t>これまでの</w:t>
      </w:r>
      <w:r w:rsidR="00B944A5" w:rsidRPr="000C2478">
        <w:rPr>
          <w:rFonts w:ascii="HGｺﾞｼｯｸM" w:eastAsia="HGｺﾞｼｯｸM" w:hint="eastAsia"/>
          <w:bCs/>
        </w:rPr>
        <w:t>活動実績</w:t>
      </w:r>
      <w:r w:rsidRPr="000C2478">
        <w:rPr>
          <w:rFonts w:ascii="HGｺﾞｼｯｸM" w:eastAsia="HGｺﾞｼｯｸM" w:hint="eastAsia"/>
          <w:bCs/>
        </w:rPr>
        <w:t>や市場分析データ</w:t>
      </w:r>
      <w:r w:rsidR="00B944A5" w:rsidRPr="000C2478">
        <w:rPr>
          <w:rFonts w:ascii="HGｺﾞｼｯｸM" w:eastAsia="HGｺﾞｼｯｸM" w:hint="eastAsia"/>
          <w:bCs/>
        </w:rPr>
        <w:t>等）</w:t>
      </w:r>
    </w:p>
    <w:p w:rsidR="00B944A5" w:rsidRPr="000C2478" w:rsidRDefault="00361EF9" w:rsidP="00B944A5">
      <w:pPr>
        <w:ind w:left="960" w:hangingChars="400" w:hanging="960"/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</w:rPr>
        <w:t xml:space="preserve">　・協議会長</w:t>
      </w:r>
      <w:r w:rsidR="00B944A5" w:rsidRPr="000C2478">
        <w:rPr>
          <w:rFonts w:ascii="HGｺﾞｼｯｸM" w:eastAsia="HGｺﾞｼｯｸM" w:hint="eastAsia"/>
          <w:bCs/>
        </w:rPr>
        <w:t>が必要と</w:t>
      </w:r>
      <w:r w:rsidRPr="000C2478">
        <w:rPr>
          <w:rFonts w:ascii="HGｺﾞｼｯｸM" w:eastAsia="HGｺﾞｼｯｸM" w:hint="eastAsia"/>
          <w:bCs/>
        </w:rPr>
        <w:t>認める</w:t>
      </w:r>
      <w:r w:rsidR="00B944A5" w:rsidRPr="000C2478">
        <w:rPr>
          <w:rFonts w:ascii="HGｺﾞｼｯｸM" w:eastAsia="HGｺﾞｼｯｸM" w:hint="eastAsia"/>
          <w:bCs/>
        </w:rPr>
        <w:t>資料</w:t>
      </w:r>
    </w:p>
    <w:p w:rsidR="004F7354" w:rsidRPr="000C2478" w:rsidRDefault="00F47F4F" w:rsidP="00F47F4F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/>
          <w:szCs w:val="24"/>
          <w:bdr w:val="single" w:sz="4" w:space="0" w:color="auto"/>
        </w:rPr>
        <w:br w:type="page"/>
      </w:r>
      <w:r w:rsidR="004F7354" w:rsidRPr="000C2478">
        <w:rPr>
          <w:rFonts w:ascii="HGｺﾞｼｯｸM" w:eastAsia="HGｺﾞｼｯｸM" w:hint="eastAsia"/>
          <w:bCs/>
        </w:rPr>
        <w:lastRenderedPageBreak/>
        <w:t>（交付申請・添付書類）</w:t>
      </w:r>
    </w:p>
    <w:p w:rsidR="00B944A5" w:rsidRPr="000C2478" w:rsidRDefault="00B944A5" w:rsidP="00B944A5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4F7354" w:rsidRPr="000C2478" w:rsidRDefault="004F7354" w:rsidP="00B944A5">
      <w:pPr>
        <w:jc w:val="center"/>
        <w:rPr>
          <w:rFonts w:ascii="HGｺﾞｼｯｸM" w:eastAsia="HGｺﾞｼｯｸM"/>
          <w:b/>
          <w:bCs/>
          <w:sz w:val="32"/>
          <w:szCs w:val="32"/>
        </w:rPr>
      </w:pPr>
      <w:r w:rsidRPr="000C2478">
        <w:rPr>
          <w:rFonts w:ascii="HGｺﾞｼｯｸM" w:eastAsia="HGｺﾞｼｯｸM" w:hint="eastAsia"/>
          <w:b/>
          <w:bCs/>
          <w:sz w:val="32"/>
          <w:szCs w:val="32"/>
        </w:rPr>
        <w:t>事業計画及び収支予算書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192F5C" w:rsidP="004F7354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申請者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名：　　　</w:t>
      </w:r>
      <w:r w:rsidR="006F48FB" w:rsidRPr="000C2478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　　　</w:t>
      </w:r>
      <w:r w:rsidR="006F48FB" w:rsidRPr="000C2478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　　　　　　　　　</w:t>
      </w:r>
    </w:p>
    <w:p w:rsidR="006F48FB" w:rsidRPr="000C2478" w:rsidRDefault="006F48FB" w:rsidP="004F7354">
      <w:pPr>
        <w:jc w:val="left"/>
        <w:rPr>
          <w:rFonts w:ascii="HGｺﾞｼｯｸM" w:eastAsia="HGｺﾞｼｯｸM"/>
          <w:bCs/>
          <w:u w:val="single"/>
        </w:rPr>
      </w:pPr>
    </w:p>
    <w:p w:rsidR="006F48FB" w:rsidRPr="000C2478" w:rsidRDefault="006F48FB" w:rsidP="004F7354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 xml:space="preserve">事 業 名：　　　　　　　　　　　　　　　　　　　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  <w:bdr w:val="single" w:sz="4" w:space="0" w:color="auto"/>
        </w:rPr>
        <w:t>１．事業計画書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１）事業概要（どのような事業を実施したいか。概要を記述してください。）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52659" w:rsidRPr="000C2478" w:rsidRDefault="00C1711C" w:rsidP="00C1711C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２）マッチング支援</w:t>
      </w:r>
    </w:p>
    <w:p w:rsidR="004F7354" w:rsidRPr="000C2478" w:rsidRDefault="00C1711C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0C2478">
        <w:rPr>
          <w:rFonts w:ascii="HGｺﾞｼｯｸM" w:eastAsia="HGｺﾞｼｯｸM" w:hint="eastAsia"/>
          <w:bCs/>
          <w:sz w:val="21"/>
          <w:szCs w:val="21"/>
        </w:rPr>
        <w:t>（</w:t>
      </w:r>
      <w:r w:rsidR="00FD1A5C" w:rsidRPr="000C2478">
        <w:rPr>
          <w:rFonts w:ascii="HGｺﾞｼｯｸM" w:eastAsia="HGｺﾞｼｯｸM" w:hint="eastAsia"/>
          <w:bCs/>
          <w:sz w:val="21"/>
          <w:szCs w:val="21"/>
        </w:rPr>
        <w:t>協議会より</w:t>
      </w:r>
      <w:r w:rsidRPr="000C2478">
        <w:rPr>
          <w:rFonts w:ascii="HGｺﾞｼｯｸM" w:eastAsia="HGｺﾞｼｯｸM" w:hint="eastAsia"/>
          <w:bCs/>
          <w:sz w:val="21"/>
          <w:szCs w:val="21"/>
        </w:rPr>
        <w:t>コーディネーター</w:t>
      </w:r>
      <w:r w:rsidR="00FD1A5C" w:rsidRPr="000C2478">
        <w:rPr>
          <w:rFonts w:ascii="HGｺﾞｼｯｸM" w:eastAsia="HGｺﾞｼｯｸM" w:hint="eastAsia"/>
          <w:bCs/>
          <w:sz w:val="21"/>
          <w:szCs w:val="21"/>
        </w:rPr>
        <w:t>を派遣して、</w:t>
      </w:r>
      <w:r w:rsidR="00452659" w:rsidRPr="000C2478">
        <w:rPr>
          <w:rFonts w:ascii="HGｺﾞｼｯｸM" w:eastAsia="HGｺﾞｼｯｸM" w:hint="eastAsia"/>
          <w:bCs/>
          <w:sz w:val="21"/>
          <w:szCs w:val="21"/>
        </w:rPr>
        <w:t>商品開発や販路開拓等に伴う</w:t>
      </w:r>
      <w:r w:rsidRPr="000C2478">
        <w:rPr>
          <w:rFonts w:ascii="HGｺﾞｼｯｸM" w:eastAsia="HGｺﾞｼｯｸM" w:hint="eastAsia"/>
          <w:bCs/>
          <w:sz w:val="21"/>
          <w:szCs w:val="21"/>
        </w:rPr>
        <w:t>地域事業者とのマッチング支援等</w:t>
      </w:r>
      <w:r w:rsidR="00452659" w:rsidRPr="000C2478">
        <w:rPr>
          <w:rFonts w:ascii="HGｺﾞｼｯｸM" w:eastAsia="HGｺﾞｼｯｸM" w:hint="eastAsia"/>
          <w:bCs/>
          <w:sz w:val="21"/>
          <w:szCs w:val="21"/>
        </w:rPr>
        <w:t>を行いますので、支援を希望される内容を</w:t>
      </w:r>
      <w:r w:rsidRPr="000C2478">
        <w:rPr>
          <w:rFonts w:ascii="HGｺﾞｼｯｸM" w:eastAsia="HGｺﾞｼｯｸM" w:hint="eastAsia"/>
          <w:bCs/>
          <w:sz w:val="21"/>
          <w:szCs w:val="21"/>
        </w:rPr>
        <w:t>記述してください。）</w:t>
      </w:r>
    </w:p>
    <w:p w:rsidR="00452659" w:rsidRPr="000C2478" w:rsidRDefault="00452659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0C2478">
        <w:rPr>
          <w:rFonts w:ascii="HGｺﾞｼｯｸM" w:eastAsia="HGｺﾞｼｯｸM" w:hint="eastAsia"/>
          <w:bCs/>
          <w:sz w:val="21"/>
          <w:szCs w:val="21"/>
          <w:bdr w:val="single" w:sz="4" w:space="0" w:color="auto"/>
        </w:rPr>
        <w:t>例：新商品開発に伴う○○加工業者の紹介。○○農産物を取り扱う生産者の紹介。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C1711C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３</w:t>
      </w:r>
      <w:r w:rsidR="004F7354" w:rsidRPr="000C2478">
        <w:rPr>
          <w:rFonts w:ascii="HGｺﾞｼｯｸM" w:eastAsia="HGｺﾞｼｯｸM" w:hint="eastAsia"/>
          <w:bCs/>
        </w:rPr>
        <w:t>）事業スケジュール（日程計画を記述してください。）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0C2478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事業開始予定（令和　年　月）～完了予定（令和</w:t>
      </w:r>
      <w:r w:rsidR="004F7354" w:rsidRPr="000C2478">
        <w:rPr>
          <w:rFonts w:ascii="HGｺﾞｼｯｸM" w:eastAsia="HGｺﾞｼｯｸM" w:hint="eastAsia"/>
          <w:bCs/>
        </w:rPr>
        <w:t xml:space="preserve">　年　月）　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="250" w:tblpY="48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37"/>
      </w:tblGrid>
      <w:tr w:rsidR="000C2478" w:rsidRPr="000C2478" w:rsidTr="00B964E0">
        <w:tc>
          <w:tcPr>
            <w:tcW w:w="1951" w:type="dxa"/>
          </w:tcPr>
          <w:p w:rsidR="004F7354" w:rsidRPr="000C2478" w:rsidRDefault="004F7354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年月</w:t>
            </w:r>
          </w:p>
        </w:tc>
        <w:tc>
          <w:tcPr>
            <w:tcW w:w="6437" w:type="dxa"/>
          </w:tcPr>
          <w:p w:rsidR="004F7354" w:rsidRPr="000C2478" w:rsidRDefault="004F7354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C1711C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４</w:t>
      </w:r>
      <w:r w:rsidR="00361EF9" w:rsidRPr="000C2478">
        <w:rPr>
          <w:rFonts w:ascii="HGｺﾞｼｯｸM" w:eastAsia="HGｺﾞｼｯｸM" w:hint="eastAsia"/>
          <w:bCs/>
        </w:rPr>
        <w:t>）成果目標（</w:t>
      </w:r>
      <w:r w:rsidR="004F7354" w:rsidRPr="000C2478">
        <w:rPr>
          <w:rFonts w:ascii="HGｺﾞｼｯｸM" w:eastAsia="HGｺﾞｼｯｸM" w:hint="eastAsia"/>
          <w:bCs/>
        </w:rPr>
        <w:t>目標は数値</w:t>
      </w:r>
      <w:r w:rsidR="00361EF9" w:rsidRPr="000C2478">
        <w:rPr>
          <w:rFonts w:ascii="HGｺﾞｼｯｸM" w:eastAsia="HGｺﾞｼｯｸM" w:hint="eastAsia"/>
          <w:bCs/>
        </w:rPr>
        <w:t>等</w:t>
      </w:r>
      <w:r w:rsidR="004F7354" w:rsidRPr="000C2478">
        <w:rPr>
          <w:rFonts w:ascii="HGｺﾞｼｯｸM" w:eastAsia="HGｺﾞｼｯｸM" w:hint="eastAsia"/>
          <w:bCs/>
        </w:rPr>
        <w:t>で</w:t>
      </w:r>
      <w:r w:rsidR="00361EF9" w:rsidRPr="000C2478">
        <w:rPr>
          <w:rFonts w:ascii="HGｺﾞｼｯｸM" w:eastAsia="HGｺﾞｼｯｸM" w:hint="eastAsia"/>
          <w:bCs/>
        </w:rPr>
        <w:t>具体的に</w:t>
      </w:r>
      <w:r w:rsidR="004F7354" w:rsidRPr="000C2478">
        <w:rPr>
          <w:rFonts w:ascii="HGｺﾞｼｯｸM" w:eastAsia="HGｺﾞｼｯｸM" w:hint="eastAsia"/>
          <w:bCs/>
        </w:rPr>
        <w:t>示してください。）</w:t>
      </w:r>
    </w:p>
    <w:p w:rsidR="00B60E6D" w:rsidRPr="000C2478" w:rsidRDefault="004F7354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  <w:u w:val="single"/>
        </w:rPr>
        <w:br w:type="page"/>
      </w:r>
      <w:r w:rsidR="00B60E6D" w:rsidRPr="000C2478">
        <w:rPr>
          <w:rFonts w:ascii="HGｺﾞｼｯｸM" w:eastAsia="HGｺﾞｼｯｸM" w:hint="eastAsia"/>
          <w:szCs w:val="24"/>
          <w:bdr w:val="single" w:sz="4" w:space="0" w:color="auto"/>
        </w:rPr>
        <w:lastRenderedPageBreak/>
        <w:t>収支予算書</w:t>
      </w:r>
    </w:p>
    <w:p w:rsidR="00256A3F" w:rsidRPr="000C2478" w:rsidRDefault="00256A3F" w:rsidP="00B60E6D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71"/>
        <w:gridCol w:w="2835"/>
        <w:gridCol w:w="2977"/>
        <w:gridCol w:w="1275"/>
      </w:tblGrid>
      <w:tr w:rsidR="000C2478" w:rsidRPr="000C2478" w:rsidTr="00256A3F">
        <w:trPr>
          <w:trHeight w:val="368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0C2478" w:rsidRDefault="00256A3F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221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0C2478" w:rsidRPr="000C2478" w:rsidTr="00B60E6D">
        <w:trPr>
          <w:trHeight w:val="411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2D3C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6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66572E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会員</w:t>
            </w:r>
            <w:r w:rsidR="00B60E6D" w:rsidRPr="000C2478">
              <w:rPr>
                <w:rFonts w:ascii="HGｺﾞｼｯｸM" w:eastAsia="HGｺﾞｼｯｸM" w:hint="eastAsia"/>
              </w:rPr>
              <w:t>負担金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9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1"/>
        </w:trPr>
        <w:tc>
          <w:tcPr>
            <w:tcW w:w="79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収入合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705"/>
        </w:trPr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B60E6D" w:rsidRPr="000C2478" w:rsidRDefault="00256A3F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293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0C2478" w:rsidRPr="000C2478" w:rsidTr="00B60E6D">
        <w:trPr>
          <w:trHeight w:val="383"/>
        </w:trPr>
        <w:tc>
          <w:tcPr>
            <w:tcW w:w="456" w:type="dxa"/>
            <w:vMerge w:val="restart"/>
            <w:shd w:val="clear" w:color="auto" w:fill="FDE9D9"/>
          </w:tcPr>
          <w:p w:rsidR="00B60E6D" w:rsidRPr="000C2478" w:rsidRDefault="00153CDA" w:rsidP="00B60E6D">
            <w:pPr>
              <w:rPr>
                <w:rFonts w:ascii="HGｺﾞｼｯｸM" w:eastAsia="HGｺﾞｼｯｸM"/>
              </w:rPr>
            </w:pPr>
            <w:bookmarkStart w:id="0" w:name="_GoBack"/>
            <w:r w:rsidRPr="000C2478">
              <w:rPr>
                <w:rFonts w:ascii="HGｺﾞｼｯｸM" w:eastAsia="HGｺﾞｼｯｸM" w:hint="eastAsia"/>
              </w:rPr>
              <w:t>事業</w:t>
            </w:r>
            <w:r w:rsidR="00B60E6D" w:rsidRPr="000C2478">
              <w:rPr>
                <w:rFonts w:ascii="HGｺﾞｼｯｸM" w:eastAsia="HGｺﾞｼｯｸM" w:hint="eastAsia"/>
              </w:rPr>
              <w:t>対象経費</w:t>
            </w: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6A3F" w:rsidRPr="000C2478" w:rsidRDefault="00256A3F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bookmarkEnd w:id="0"/>
      <w:tr w:rsidR="000C2478" w:rsidRPr="000C2478" w:rsidTr="00B60E6D">
        <w:trPr>
          <w:trHeight w:val="41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23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32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5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381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9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4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9635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FDE9D9"/>
          </w:tcPr>
          <w:p w:rsidR="00B60E6D" w:rsidRPr="000C2478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小計（事業</w:t>
            </w:r>
            <w:r w:rsidR="00B60E6D" w:rsidRPr="000C2478">
              <w:rPr>
                <w:rFonts w:ascii="HGｺﾞｼｯｸM" w:eastAsia="HGｺﾞｼｯｸM" w:hint="eastAsia"/>
              </w:rPr>
              <w:t>対象）</w:t>
            </w:r>
          </w:p>
        </w:tc>
        <w:tc>
          <w:tcPr>
            <w:tcW w:w="1275" w:type="dxa"/>
            <w:shd w:val="clear" w:color="auto" w:fill="FDE9D9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 w:val="restart"/>
            <w:shd w:val="clear" w:color="auto" w:fill="DAEEF3"/>
          </w:tcPr>
          <w:p w:rsidR="00B60E6D" w:rsidRPr="000C2478" w:rsidRDefault="00153CDA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事業</w:t>
            </w:r>
            <w:r w:rsidR="00B60E6D" w:rsidRPr="000C2478">
              <w:rPr>
                <w:rFonts w:ascii="HGｺﾞｼｯｸM" w:eastAsia="HGｺﾞｼｯｸM" w:hint="eastAsia"/>
              </w:rPr>
              <w:t>対象外経費</w:t>
            </w: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DAEEF3"/>
          </w:tcPr>
          <w:p w:rsidR="00B60E6D" w:rsidRPr="000C2478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小計（事業</w:t>
            </w:r>
            <w:r w:rsidR="00B60E6D" w:rsidRPr="000C2478">
              <w:rPr>
                <w:rFonts w:ascii="HGｺﾞｼｯｸM" w:eastAsia="HGｺﾞｼｯｸM" w:hint="eastAsia"/>
              </w:rPr>
              <w:t>対象外）</w:t>
            </w:r>
          </w:p>
        </w:tc>
        <w:tc>
          <w:tcPr>
            <w:tcW w:w="1275" w:type="dxa"/>
            <w:shd w:val="clear" w:color="auto" w:fill="DAEEF3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7939" w:type="dxa"/>
            <w:gridSpan w:val="4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</w:tbl>
    <w:p w:rsidR="00B60E6D" w:rsidRPr="000C2478" w:rsidRDefault="0009635D" w:rsidP="00B60E6D">
      <w:pPr>
        <w:rPr>
          <w:rFonts w:ascii="HGｺﾞｼｯｸM" w:eastAsia="HGｺﾞｼｯｸM"/>
        </w:rPr>
      </w:pPr>
      <w:r w:rsidRPr="000C2478">
        <w:rPr>
          <w:rFonts w:ascii="HGｺﾞｼｯｸM" w:eastAsia="HGｺﾞｼｯｸM" w:hint="eastAsia"/>
        </w:rPr>
        <w:t xml:space="preserve">　</w:t>
      </w:r>
      <w:r w:rsidR="00B60E6D" w:rsidRPr="000C2478">
        <w:rPr>
          <w:rFonts w:ascii="HGｺﾞｼｯｸM" w:eastAsia="HGｺﾞｼｯｸM" w:hint="eastAsia"/>
        </w:rPr>
        <w:t>※</w:t>
      </w:r>
      <w:r w:rsidR="00256A3F" w:rsidRPr="000C2478">
        <w:rPr>
          <w:rFonts w:ascii="HGｺﾞｼｯｸM" w:eastAsia="HGｺﾞｼｯｸM" w:hint="eastAsia"/>
        </w:rPr>
        <w:t>収入合計と支出合計は同額になります。</w:t>
      </w:r>
    </w:p>
    <w:p w:rsidR="0009635D" w:rsidRPr="000C2478" w:rsidRDefault="0066572E" w:rsidP="0009635D">
      <w:pPr>
        <w:ind w:firstLineChars="100" w:firstLine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費目例</w:t>
      </w:r>
    </w:p>
    <w:p w:rsidR="00F07ACE" w:rsidRPr="000C2478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謝金、旅費、使用料および賃借料、消耗品費、印刷製本費、試作・改良</w:t>
      </w:r>
      <w:r w:rsidR="005C130D">
        <w:rPr>
          <w:rFonts w:ascii="HGｺﾞｼｯｸM" w:eastAsia="HGｺﾞｼｯｸM" w:hint="eastAsia"/>
          <w:bCs/>
        </w:rPr>
        <w:t>費</w:t>
      </w:r>
    </w:p>
    <w:p w:rsidR="0009635D" w:rsidRPr="000C2478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原材料費、通信費、</w:t>
      </w:r>
      <w:r w:rsidR="006F03AE" w:rsidRPr="000C2478">
        <w:rPr>
          <w:rFonts w:ascii="HGｺﾞｼｯｸM" w:eastAsia="HGｺﾞｼｯｸM" w:hint="eastAsia"/>
          <w:bCs/>
        </w:rPr>
        <w:t>専門家</w:t>
      </w:r>
      <w:r w:rsidR="00981437" w:rsidRPr="000C2478">
        <w:rPr>
          <w:rFonts w:ascii="HGｺﾞｼｯｸM" w:eastAsia="HGｺﾞｼｯｸM" w:hint="eastAsia"/>
          <w:bCs/>
        </w:rPr>
        <w:t>等への</w:t>
      </w:r>
      <w:r w:rsidR="0009635D" w:rsidRPr="000C2478">
        <w:rPr>
          <w:rFonts w:ascii="HGｺﾞｼｯｸM" w:eastAsia="HGｺﾞｼｯｸM" w:hint="eastAsia"/>
          <w:bCs/>
        </w:rPr>
        <w:t>謝金、旅費</w:t>
      </w:r>
      <w:r w:rsidR="005D2E1E" w:rsidRPr="000C2478">
        <w:rPr>
          <w:rFonts w:ascii="HGｺﾞｼｯｸM" w:eastAsia="HGｺﾞｼｯｸM" w:hint="eastAsia"/>
          <w:bCs/>
        </w:rPr>
        <w:t>、委託料等</w:t>
      </w:r>
    </w:p>
    <w:p w:rsidR="00256A3F" w:rsidRPr="000C2478" w:rsidRDefault="0081425F" w:rsidP="00CE45AD">
      <w:pPr>
        <w:ind w:left="960" w:hangingChars="400" w:hanging="960"/>
        <w:jc w:val="left"/>
        <w:rPr>
          <w:rFonts w:ascii="HGｺﾞｼｯｸM" w:eastAsia="HGｺﾞｼｯｸM"/>
          <w:bCs/>
          <w:sz w:val="16"/>
          <w:szCs w:val="16"/>
        </w:rPr>
      </w:pPr>
      <w:r w:rsidRPr="000C2478">
        <w:rPr>
          <w:rFonts w:ascii="HGｺﾞｼｯｸM" w:eastAsia="HGｺﾞｼｯｸM"/>
          <w:bCs/>
        </w:rPr>
        <w:br w:type="page"/>
      </w:r>
      <w:r w:rsidR="00C666F2" w:rsidRPr="000C2478">
        <w:rPr>
          <w:rFonts w:ascii="HGｺﾞｼｯｸM" w:eastAsia="HGｺﾞｼｯｸM" w:hint="eastAsia"/>
          <w:bCs/>
        </w:rPr>
        <w:t>（</w:t>
      </w:r>
      <w:r w:rsidR="00361EF9" w:rsidRPr="000C2478">
        <w:rPr>
          <w:rFonts w:ascii="HGｺﾞｼｯｸM" w:eastAsia="HGｺﾞｼｯｸM" w:hint="eastAsia"/>
          <w:bCs/>
        </w:rPr>
        <w:t>別記</w:t>
      </w:r>
      <w:r w:rsidR="00C666F2" w:rsidRPr="000C2478">
        <w:rPr>
          <w:rFonts w:ascii="HGｺﾞｼｯｸM" w:eastAsia="HGｺﾞｼｯｸM" w:hint="eastAsia"/>
          <w:bCs/>
        </w:rPr>
        <w:t>様式２)</w:t>
      </w:r>
    </w:p>
    <w:p w:rsidR="00FF70EB" w:rsidRPr="000C2478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県南フード協第　　　号</w:t>
      </w:r>
    </w:p>
    <w:p w:rsidR="00256A3F" w:rsidRPr="000C2478" w:rsidRDefault="000C2478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　令和</w:t>
      </w:r>
      <w:r w:rsidR="00256A3F" w:rsidRPr="000C2478">
        <w:rPr>
          <w:rFonts w:ascii="HGｺﾞｼｯｸM" w:eastAsia="HGｺﾞｼｯｸM" w:hint="eastAsia"/>
          <w:bCs/>
        </w:rPr>
        <w:t xml:space="preserve">　　年　　月　　日</w:t>
      </w:r>
    </w:p>
    <w:p w:rsidR="00FF70EB" w:rsidRPr="000C2478" w:rsidRDefault="00FF70EB" w:rsidP="00FF70EB">
      <w:pPr>
        <w:jc w:val="left"/>
        <w:rPr>
          <w:rFonts w:ascii="HGｺﾞｼｯｸM" w:eastAsia="HGｺﾞｼｯｸM"/>
          <w:bCs/>
        </w:rPr>
      </w:pPr>
    </w:p>
    <w:p w:rsidR="00256A3F" w:rsidRPr="000C2478" w:rsidRDefault="00192F5C" w:rsidP="00192F5C">
      <w:pPr>
        <w:ind w:firstLineChars="100" w:firstLine="240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申請者名）</w:t>
      </w:r>
    </w:p>
    <w:p w:rsidR="00256A3F" w:rsidRPr="000C2478" w:rsidRDefault="00256A3F" w:rsidP="00256A3F">
      <w:pPr>
        <w:jc w:val="left"/>
        <w:rPr>
          <w:rFonts w:ascii="HGｺﾞｼｯｸM" w:eastAsia="HGｺﾞｼｯｸM"/>
          <w:bCs/>
        </w:rPr>
      </w:pPr>
    </w:p>
    <w:p w:rsidR="00256A3F" w:rsidRPr="000C2478" w:rsidRDefault="00256A3F" w:rsidP="008C5A27">
      <w:pPr>
        <w:ind w:firstLineChars="1500" w:firstLine="360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くまもと県南フードバレー推進協議会長</w:t>
      </w:r>
    </w:p>
    <w:p w:rsidR="00FF70EB" w:rsidRPr="000C2478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0C2478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0C2478" w:rsidRDefault="00FF70EB" w:rsidP="00FF70EB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0C2478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FF70EB" w:rsidRPr="000C2478" w:rsidRDefault="00B115DE" w:rsidP="00FF70EB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0C2478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F70EB" w:rsidRPr="000C2478">
        <w:rPr>
          <w:rFonts w:ascii="HGｺﾞｼｯｸM" w:eastAsia="HGｺﾞｼｯｸM" w:hint="eastAsia"/>
          <w:b/>
          <w:bCs/>
          <w:sz w:val="28"/>
          <w:szCs w:val="28"/>
        </w:rPr>
        <w:t xml:space="preserve">　（交付・不採択）決定通知書</w:t>
      </w:r>
    </w:p>
    <w:p w:rsidR="00256A3F" w:rsidRPr="000C2478" w:rsidRDefault="00256A3F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361EF9" w:rsidP="00256A3F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（※交付</w:t>
      </w:r>
      <w:r w:rsidR="009D7C4D" w:rsidRPr="000C2478">
        <w:rPr>
          <w:rFonts w:ascii="HGｺﾞｼｯｸM" w:eastAsia="HGｺﾞｼｯｸM" w:hint="eastAsia"/>
          <w:bCs/>
          <w:u w:val="single"/>
        </w:rPr>
        <w:t>の場合）</w:t>
      </w: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AE580C" w:rsidRPr="000C2478" w:rsidRDefault="000C2478" w:rsidP="00F07ACE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令和</w:t>
      </w:r>
      <w:r w:rsidR="00AE580C" w:rsidRPr="000C2478">
        <w:rPr>
          <w:rFonts w:ascii="HGｺﾞｼｯｸM" w:eastAsia="HGｺﾞｼｯｸM" w:hint="eastAsia"/>
          <w:bCs/>
        </w:rPr>
        <w:t xml:space="preserve">　年　月　日付けで申請のあった</w:t>
      </w:r>
      <w:r w:rsidR="00F07ACE" w:rsidRPr="000C2478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="00AE580C" w:rsidRPr="000C2478">
        <w:rPr>
          <w:rFonts w:ascii="HGｺﾞｼｯｸM" w:eastAsia="HGｺﾞｼｯｸM" w:hint="eastAsia"/>
          <w:bCs/>
        </w:rPr>
        <w:t>について</w:t>
      </w:r>
      <w:r w:rsidR="00C53389" w:rsidRPr="000C2478">
        <w:rPr>
          <w:rFonts w:ascii="HGｺﾞｼｯｸM" w:eastAsia="HGｺﾞｼｯｸM" w:hint="eastAsia"/>
          <w:bCs/>
        </w:rPr>
        <w:t>は</w:t>
      </w:r>
      <w:r w:rsidR="00AE580C" w:rsidRPr="000C2478">
        <w:rPr>
          <w:rFonts w:ascii="HGｺﾞｼｯｸM" w:eastAsia="HGｺﾞｼｯｸM" w:hint="eastAsia"/>
          <w:bCs/>
        </w:rPr>
        <w:t>、下記のとおり決定したので通知します。</w:t>
      </w:r>
    </w:p>
    <w:p w:rsidR="00AE580C" w:rsidRPr="000C2478" w:rsidRDefault="00AE580C" w:rsidP="00AE580C">
      <w:pPr>
        <w:jc w:val="center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000"/>
      </w:tblGrid>
      <w:tr w:rsidR="000C2478" w:rsidRPr="000C2478" w:rsidTr="00E31767">
        <w:trPr>
          <w:cantSplit/>
          <w:trHeight w:val="69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7ACE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メニュー</w:t>
            </w:r>
            <w:r w:rsidR="00F07ACE" w:rsidRPr="000C2478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F07ACE" w:rsidRPr="000C2478" w:rsidRDefault="00F07ACE" w:rsidP="00381029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E31767">
        <w:trPr>
          <w:cantSplit/>
          <w:trHeight w:val="638"/>
        </w:trPr>
        <w:tc>
          <w:tcPr>
            <w:tcW w:w="2400" w:type="dxa"/>
            <w:vAlign w:val="center"/>
          </w:tcPr>
          <w:p w:rsidR="006F48FB" w:rsidRPr="000C2478" w:rsidRDefault="006F48FB" w:rsidP="00F07A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Pr="000C2478" w:rsidRDefault="006F48FB" w:rsidP="00F07ACE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E31767">
        <w:trPr>
          <w:cantSplit/>
          <w:trHeight w:val="700"/>
        </w:trPr>
        <w:tc>
          <w:tcPr>
            <w:tcW w:w="2400" w:type="dxa"/>
            <w:tcBorders>
              <w:bottom w:val="nil"/>
            </w:tcBorders>
            <w:vAlign w:val="center"/>
          </w:tcPr>
          <w:p w:rsidR="00E31767" w:rsidRPr="000C2478" w:rsidRDefault="00E31767" w:rsidP="008D64B8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金等申請額</w:t>
            </w:r>
          </w:p>
        </w:tc>
        <w:tc>
          <w:tcPr>
            <w:tcW w:w="6000" w:type="dxa"/>
            <w:vAlign w:val="center"/>
          </w:tcPr>
          <w:p w:rsidR="00E31767" w:rsidRPr="000C2478" w:rsidRDefault="00E31767" w:rsidP="008D64B8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　　　　　　　円</w:t>
            </w:r>
          </w:p>
        </w:tc>
      </w:tr>
      <w:tr w:rsidR="00AE580C" w:rsidRPr="000C2478" w:rsidTr="00E31767">
        <w:trPr>
          <w:cantSplit/>
          <w:trHeight w:val="69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E580C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金等</w:t>
            </w:r>
            <w:r w:rsidR="00AE580C" w:rsidRPr="000C2478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AE580C" w:rsidRPr="000C2478" w:rsidRDefault="00E31767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　　　　　　　</w:t>
            </w:r>
            <w:r w:rsidR="00AE580C" w:rsidRPr="000C2478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AE580C" w:rsidRPr="000C2478" w:rsidRDefault="00AE580C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9D7C4D" w:rsidP="00256A3F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（※不採択の場合）</w:t>
      </w: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F07ACE" w:rsidP="00F07ACE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</w:t>
      </w:r>
      <w:r w:rsidR="000C2478" w:rsidRPr="000C2478">
        <w:rPr>
          <w:rFonts w:ascii="HGｺﾞｼｯｸM" w:eastAsia="HGｺﾞｼｯｸM" w:hint="eastAsia"/>
          <w:bCs/>
        </w:rPr>
        <w:t>令和</w:t>
      </w:r>
      <w:r w:rsidR="009D7C4D" w:rsidRPr="000C2478">
        <w:rPr>
          <w:rFonts w:ascii="HGｺﾞｼｯｸM" w:eastAsia="HGｺﾞｼｯｸM" w:hint="eastAsia"/>
          <w:bCs/>
        </w:rPr>
        <w:t xml:space="preserve">　年　月　日付けで申請のあった</w:t>
      </w:r>
      <w:r w:rsidRPr="000C2478">
        <w:rPr>
          <w:rFonts w:ascii="HGｺﾞｼｯｸM" w:eastAsia="HGｺﾞｼｯｸM" w:hint="eastAsia"/>
          <w:bCs/>
        </w:rPr>
        <w:t>くまもと県南フードバレー推進協議会</w:t>
      </w:r>
      <w:r w:rsidR="00B115DE" w:rsidRPr="000C2478">
        <w:rPr>
          <w:rFonts w:ascii="HGｺﾞｼｯｸM" w:eastAsia="HGｺﾞｼｯｸM" w:hint="eastAsia"/>
          <w:bCs/>
        </w:rPr>
        <w:t>会員活動支援事業</w:t>
      </w:r>
      <w:r w:rsidR="009D7C4D" w:rsidRPr="000C2478">
        <w:rPr>
          <w:rFonts w:ascii="HGｺﾞｼｯｸM" w:eastAsia="HGｺﾞｼｯｸM" w:hint="eastAsia"/>
          <w:bCs/>
        </w:rPr>
        <w:t>については、</w:t>
      </w:r>
      <w:r w:rsidR="00361EF9" w:rsidRPr="000C2478">
        <w:rPr>
          <w:rFonts w:ascii="HGｺﾞｼｯｸM" w:eastAsia="HGｺﾞｼｯｸM" w:hint="eastAsia"/>
          <w:bCs/>
        </w:rPr>
        <w:t>審査</w:t>
      </w:r>
      <w:r w:rsidR="00CE0B57" w:rsidRPr="000C2478">
        <w:rPr>
          <w:rFonts w:ascii="HGｺﾞｼｯｸM" w:eastAsia="HGｺﾞｼｯｸM" w:hint="eastAsia"/>
          <w:bCs/>
        </w:rPr>
        <w:t>の結果、</w:t>
      </w:r>
      <w:r w:rsidR="009D7C4D" w:rsidRPr="000C2478">
        <w:rPr>
          <w:rFonts w:ascii="HGｺﾞｼｯｸM" w:eastAsia="HGｺﾞｼｯｸM" w:hint="eastAsia"/>
          <w:b/>
          <w:bCs/>
        </w:rPr>
        <w:t>採択</w:t>
      </w:r>
      <w:r w:rsidR="00CE0B57" w:rsidRPr="000C2478">
        <w:rPr>
          <w:rFonts w:ascii="HGｺﾞｼｯｸM" w:eastAsia="HGｺﾞｼｯｸM" w:hint="eastAsia"/>
          <w:b/>
          <w:bCs/>
        </w:rPr>
        <w:t>されませんでした</w:t>
      </w:r>
      <w:r w:rsidR="00CE0B57" w:rsidRPr="000C2478">
        <w:rPr>
          <w:rFonts w:ascii="HGｺﾞｼｯｸM" w:eastAsia="HGｺﾞｼｯｸM" w:hint="eastAsia"/>
          <w:bCs/>
        </w:rPr>
        <w:t>ので</w:t>
      </w:r>
      <w:r w:rsidR="009D7C4D" w:rsidRPr="000C2478">
        <w:rPr>
          <w:rFonts w:ascii="HGｺﾞｼｯｸM" w:eastAsia="HGｺﾞｼｯｸM" w:hint="eastAsia"/>
          <w:bCs/>
        </w:rPr>
        <w:t>通知します。</w:t>
      </w:r>
    </w:p>
    <w:p w:rsidR="00C823D6" w:rsidRPr="000C2478" w:rsidRDefault="002C44D3" w:rsidP="00361EF9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1967D" wp14:editId="2557272F">
                <wp:simplePos x="0" y="0"/>
                <wp:positionH relativeFrom="column">
                  <wp:posOffset>2456815</wp:posOffset>
                </wp:positionH>
                <wp:positionV relativeFrom="paragraph">
                  <wp:posOffset>364490</wp:posOffset>
                </wp:positionV>
                <wp:extent cx="2959100" cy="1166495"/>
                <wp:effectExtent l="0" t="0" r="12700" b="146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81425F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事務局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196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45pt;margin-top:28.7pt;width:233pt;height:9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">
                <v:textbox inset="5.85pt,.7pt,5.85pt,.7pt">
                  <w:txbxContent>
                    <w:p w:rsidR="00FB751D" w:rsidRPr="0081425F" w:rsidRDefault="00FB751D" w:rsidP="0081425F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事務局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256A3F" w:rsidRPr="000C2478">
        <w:rPr>
          <w:rFonts w:ascii="HGｺﾞｼｯｸM" w:eastAsia="HGｺﾞｼｯｸM" w:hint="eastAsia"/>
          <w:bCs/>
        </w:rPr>
        <w:br w:type="page"/>
      </w: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>
        <w:rPr>
          <w:rFonts w:ascii="HGｺﾞｼｯｸM" w:eastAsia="HGｺﾞｼｯｸM" w:hint="eastAsia"/>
          <w:bCs/>
        </w:rPr>
        <w:t>３</w:t>
      </w:r>
      <w:r w:rsidRPr="00F97403">
        <w:rPr>
          <w:rFonts w:ascii="HGｺﾞｼｯｸM" w:eastAsia="HGｺﾞｼｯｸM" w:hint="eastAsia"/>
          <w:bCs/>
        </w:rPr>
        <w:t>）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/>
          <w:bCs/>
          <w:sz w:val="28"/>
        </w:rPr>
      </w:pPr>
      <w:r w:rsidRPr="0081425F">
        <w:rPr>
          <w:rFonts w:ascii="HGｺﾞｼｯｸM" w:eastAsia="HGｺﾞｼｯｸM" w:hint="eastAsia"/>
          <w:b/>
          <w:bCs/>
          <w:sz w:val="28"/>
        </w:rPr>
        <w:t xml:space="preserve">会員活動支援事業　</w:t>
      </w:r>
      <w:r w:rsidRPr="00F97403">
        <w:rPr>
          <w:rFonts w:ascii="HGｺﾞｼｯｸM" w:eastAsia="HGｺﾞｼｯｸM" w:hint="eastAsia"/>
          <w:b/>
          <w:bCs/>
          <w:sz w:val="28"/>
        </w:rPr>
        <w:t>変更承認申請書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>年　　月　　日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6F48FB">
        <w:rPr>
          <w:rFonts w:ascii="HGｺﾞｼｯｸM" w:eastAsia="HGｺﾞｼｯｸM" w:hint="eastAsia"/>
        </w:rPr>
        <w:t>事業者</w:t>
      </w:r>
      <w:r>
        <w:rPr>
          <w:rFonts w:ascii="HGｺﾞｼｯｸM" w:eastAsia="HGｺﾞｼｯｸM" w:hint="eastAsia"/>
        </w:rPr>
        <w:t>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0C2478" w:rsidP="00361EF9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361EF9">
        <w:rPr>
          <w:rFonts w:ascii="HGｺﾞｼｯｸM" w:eastAsia="HGｺﾞｼｯｸM" w:hint="eastAsia"/>
          <w:bCs/>
        </w:rPr>
        <w:t xml:space="preserve">　年　月　日付けで交付</w:t>
      </w:r>
      <w:r w:rsidR="006F48FB">
        <w:rPr>
          <w:rFonts w:ascii="HGｺﾞｼｯｸM" w:eastAsia="HGｺﾞｼｯｸM" w:hint="eastAsia"/>
          <w:bCs/>
        </w:rPr>
        <w:t>決定</w:t>
      </w:r>
      <w:r w:rsidR="00361EF9" w:rsidRPr="00F97403">
        <w:rPr>
          <w:rFonts w:ascii="HGｺﾞｼｯｸM" w:eastAsia="HGｺﾞｼｯｸM" w:hint="eastAsia"/>
          <w:bCs/>
        </w:rPr>
        <w:t>のあった</w:t>
      </w:r>
      <w:r w:rsidR="006F48FB">
        <w:rPr>
          <w:rFonts w:ascii="HGｺﾞｼｯｸM" w:eastAsia="HGｺﾞｼｯｸM" w:hint="eastAsia"/>
          <w:bCs/>
        </w:rPr>
        <w:t>上記の補助事業</w:t>
      </w:r>
      <w:r w:rsidR="00361EF9" w:rsidRPr="00F97403">
        <w:rPr>
          <w:rFonts w:ascii="HGｺﾞｼｯｸM" w:eastAsia="HGｺﾞｼｯｸM" w:hint="eastAsia"/>
          <w:bCs/>
        </w:rPr>
        <w:t>について、</w:t>
      </w:r>
      <w:r w:rsidR="00361EF9" w:rsidRPr="00F97403">
        <w:rPr>
          <w:rFonts w:ascii="HGｺﾞｼｯｸM" w:eastAsia="HGｺﾞｼｯｸM" w:hint="eastAsia"/>
        </w:rPr>
        <w:t>下記のとおり変更したいので、</w:t>
      </w:r>
      <w:r w:rsidR="009E4B67">
        <w:rPr>
          <w:rFonts w:ascii="HGｺﾞｼｯｸM" w:eastAsia="HGｺﾞｼｯｸM" w:hint="eastAsia"/>
          <w:bCs/>
        </w:rPr>
        <w:t>くまもと県南フードバレー推進協議会会員活動支援事業実施要領</w:t>
      </w:r>
      <w:r w:rsidR="006F48FB">
        <w:rPr>
          <w:rFonts w:ascii="HGｺﾞｼｯｸM" w:eastAsia="HGｺﾞｼｯｸM" w:hint="eastAsia"/>
          <w:bCs/>
        </w:rPr>
        <w:t>第７条に基づき、承認を</w:t>
      </w:r>
      <w:r w:rsidR="00361EF9" w:rsidRPr="00F97403">
        <w:rPr>
          <w:rFonts w:ascii="HGｺﾞｼｯｸM" w:eastAsia="HGｺﾞｼｯｸM" w:hint="eastAsia"/>
        </w:rPr>
        <w:t>申請します。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tbl>
      <w:tblPr>
        <w:tblW w:w="881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02"/>
        <w:gridCol w:w="7371"/>
      </w:tblGrid>
      <w:tr w:rsidR="00361EF9" w:rsidRPr="00F97403" w:rsidTr="00B115DE">
        <w:trPr>
          <w:cantSplit/>
          <w:trHeight w:val="898"/>
        </w:trPr>
        <w:tc>
          <w:tcPr>
            <w:tcW w:w="1440" w:type="dxa"/>
            <w:gridSpan w:val="2"/>
            <w:vAlign w:val="center"/>
          </w:tcPr>
          <w:p w:rsidR="00B115DE" w:rsidRDefault="00B115DE" w:rsidP="006F48FB">
            <w:pPr>
              <w:jc w:val="left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7371" w:type="dxa"/>
            <w:vAlign w:val="center"/>
          </w:tcPr>
          <w:p w:rsidR="00361EF9" w:rsidRPr="00F9740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B115DE">
        <w:trPr>
          <w:cantSplit/>
          <w:trHeight w:val="1150"/>
        </w:trPr>
        <w:tc>
          <w:tcPr>
            <w:tcW w:w="438" w:type="dxa"/>
            <w:vMerge w:val="restart"/>
            <w:tcBorders>
              <w:top w:val="nil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変更の内容</w:t>
            </w:r>
          </w:p>
        </w:tc>
        <w:tc>
          <w:tcPr>
            <w:tcW w:w="1002" w:type="dxa"/>
            <w:vMerge w:val="restart"/>
            <w:vAlign w:val="center"/>
          </w:tcPr>
          <w:p w:rsidR="00B115DE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事業</w:t>
            </w:r>
          </w:p>
          <w:p w:rsidR="00361EF9" w:rsidRPr="00F9740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内容</w:t>
            </w:r>
          </w:p>
        </w:tc>
        <w:tc>
          <w:tcPr>
            <w:tcW w:w="7371" w:type="dxa"/>
          </w:tcPr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1006"/>
        </w:trPr>
        <w:tc>
          <w:tcPr>
            <w:tcW w:w="438" w:type="dxa"/>
            <w:vMerge/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vAlign w:val="center"/>
          </w:tcPr>
          <w:p w:rsidR="00361EF9" w:rsidRPr="00F9740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1374"/>
        </w:trPr>
        <w:tc>
          <w:tcPr>
            <w:tcW w:w="438" w:type="dxa"/>
            <w:vMerge/>
            <w:vAlign w:val="center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361EF9" w:rsidRPr="00F97403" w:rsidRDefault="00B115DE" w:rsidP="00B115DE">
            <w:pPr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</w:t>
            </w:r>
            <w:r w:rsidR="00361EF9" w:rsidRPr="00F97403">
              <w:rPr>
                <w:rFonts w:ascii="HGｺﾞｼｯｸM" w:eastAsia="HGｺﾞｼｯｸM" w:hint="eastAsia"/>
                <w:bCs/>
              </w:rPr>
              <w:t>対象経費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568"/>
        </w:trPr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361EF9" w:rsidRPr="00B964E0" w:rsidRDefault="00361EF9" w:rsidP="00361EF9">
      <w:pPr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（添付書類）</w:t>
      </w:r>
    </w:p>
    <w:p w:rsidR="00361EF9" w:rsidRPr="00B964E0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１　変更後の事業計画及び収支予算書</w:t>
      </w:r>
    </w:p>
    <w:p w:rsidR="00361EF9" w:rsidRPr="00B964E0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２　その他協議会長が必要と認める書類</w:t>
      </w:r>
    </w:p>
    <w:p w:rsidR="00361EF9" w:rsidRDefault="00361EF9" w:rsidP="00361EF9">
      <w:pPr>
        <w:widowControl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 w:rsidR="00361EF9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>
        <w:rPr>
          <w:rFonts w:ascii="HGｺﾞｼｯｸM" w:eastAsia="HGｺﾞｼｯｸM" w:hint="eastAsia"/>
          <w:bCs/>
        </w:rPr>
        <w:t>４</w:t>
      </w:r>
      <w:r w:rsidRPr="00F97403">
        <w:rPr>
          <w:rFonts w:ascii="HGｺﾞｼｯｸM" w:eastAsia="HGｺﾞｼｯｸM" w:hint="eastAsia"/>
          <w:bCs/>
        </w:rPr>
        <w:t>）</w:t>
      </w:r>
    </w:p>
    <w:p w:rsidR="0081425F" w:rsidRPr="00F9740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81425F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57794" w:rsidRPr="00F97403" w:rsidRDefault="00F07ACE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 xml:space="preserve">会員活動支援事業　</w:t>
      </w:r>
      <w:r w:rsidR="00B115DE">
        <w:rPr>
          <w:rFonts w:ascii="HGｺﾞｼｯｸM" w:eastAsia="HGｺﾞｼｯｸM" w:hint="eastAsia"/>
          <w:b/>
          <w:bCs/>
          <w:sz w:val="28"/>
          <w:szCs w:val="28"/>
        </w:rPr>
        <w:t>中止</w:t>
      </w:r>
      <w:r w:rsidR="006F48FB">
        <w:rPr>
          <w:rFonts w:ascii="HGｺﾞｼｯｸM" w:eastAsia="HGｺﾞｼｯｸM" w:hint="eastAsia"/>
          <w:b/>
          <w:bCs/>
          <w:sz w:val="28"/>
          <w:szCs w:val="28"/>
        </w:rPr>
        <w:t>承認申請書</w:t>
      </w:r>
    </w:p>
    <w:p w:rsidR="00157794" w:rsidRPr="00F97403" w:rsidRDefault="00157794" w:rsidP="00157794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 xml:space="preserve">年　　月　　日　　 </w:t>
      </w:r>
    </w:p>
    <w:p w:rsidR="00157794" w:rsidRPr="00F97403" w:rsidRDefault="00157794" w:rsidP="00157794">
      <w:pPr>
        <w:rPr>
          <w:rFonts w:ascii="HGｺﾞｼｯｸM" w:eastAsia="HGｺﾞｼｯｸM"/>
        </w:rPr>
      </w:pPr>
    </w:p>
    <w:p w:rsidR="00157794" w:rsidRPr="00F97403" w:rsidRDefault="00157794" w:rsidP="00157794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157794" w:rsidRPr="00F97403" w:rsidRDefault="00157794" w:rsidP="00157794">
      <w:pPr>
        <w:rPr>
          <w:rFonts w:ascii="HGｺﾞｼｯｸM" w:eastAsia="HGｺﾞｼｯｸM"/>
        </w:rPr>
      </w:pPr>
    </w:p>
    <w:p w:rsidR="00157794" w:rsidRPr="00F97403" w:rsidRDefault="00157794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6F48FB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157794" w:rsidRPr="00F97403" w:rsidRDefault="00157794" w:rsidP="0015779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157794" w:rsidRPr="00F97403" w:rsidRDefault="00157794" w:rsidP="0015779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157794" w:rsidRPr="00F9740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F9740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157794" w:rsidRDefault="000C2478" w:rsidP="00F07ACE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157794" w:rsidRPr="00F97403">
        <w:rPr>
          <w:rFonts w:ascii="HGｺﾞｼｯｸM" w:eastAsia="HGｺﾞｼｯｸM" w:hint="eastAsia"/>
          <w:bCs/>
        </w:rPr>
        <w:t xml:space="preserve">　　年　</w:t>
      </w:r>
      <w:r w:rsidR="00157794">
        <w:rPr>
          <w:rFonts w:ascii="HGｺﾞｼｯｸM" w:eastAsia="HGｺﾞｼｯｸM" w:hint="eastAsia"/>
          <w:bCs/>
        </w:rPr>
        <w:t xml:space="preserve"> </w:t>
      </w:r>
      <w:r w:rsidR="006F48FB">
        <w:rPr>
          <w:rFonts w:ascii="HGｺﾞｼｯｸM" w:eastAsia="HGｺﾞｼｯｸM" w:hint="eastAsia"/>
          <w:bCs/>
        </w:rPr>
        <w:t>月　日付けで交付</w:t>
      </w:r>
      <w:r w:rsidR="00157794" w:rsidRPr="00F97403">
        <w:rPr>
          <w:rFonts w:ascii="HGｺﾞｼｯｸM" w:eastAsia="HGｺﾞｼｯｸM" w:hint="eastAsia"/>
          <w:bCs/>
        </w:rPr>
        <w:t>決定通知のあった</w:t>
      </w:r>
      <w:r w:rsidR="00157794" w:rsidRPr="00157794">
        <w:rPr>
          <w:rFonts w:ascii="HGｺﾞｼｯｸM" w:eastAsia="HGｺﾞｼｯｸM" w:hint="eastAsia"/>
          <w:bCs/>
        </w:rPr>
        <w:t>、</w:t>
      </w:r>
      <w:r w:rsidR="00C611D2">
        <w:rPr>
          <w:rFonts w:ascii="HGｺﾞｼｯｸM" w:eastAsia="HGｺﾞｼｯｸM" w:hint="eastAsia"/>
          <w:bCs/>
        </w:rPr>
        <w:t>上記の補助事業を下記のとおり中止</w:t>
      </w:r>
      <w:r w:rsidR="006F48FB">
        <w:rPr>
          <w:rFonts w:ascii="HGｺﾞｼｯｸM" w:eastAsia="HGｺﾞｼｯｸM" w:hint="eastAsia"/>
          <w:bCs/>
        </w:rPr>
        <w:t>したい</w:t>
      </w:r>
      <w:r w:rsidR="009E4B67">
        <w:rPr>
          <w:rFonts w:ascii="HGｺﾞｼｯｸM" w:eastAsia="HGｺﾞｼｯｸM" w:hint="eastAsia"/>
          <w:bCs/>
        </w:rPr>
        <w:t>ので、くまもと県南フードバレー推進協議会会員活動支援事業実施要領</w:t>
      </w:r>
      <w:r w:rsidR="00C611D2">
        <w:rPr>
          <w:rFonts w:ascii="HGｺﾞｼｯｸM" w:eastAsia="HGｺﾞｼｯｸM" w:hint="eastAsia"/>
          <w:bCs/>
        </w:rPr>
        <w:t>第９</w:t>
      </w:r>
      <w:r w:rsidR="006F48FB">
        <w:rPr>
          <w:rFonts w:ascii="HGｺﾞｼｯｸM" w:eastAsia="HGｺﾞｼｯｸM" w:hint="eastAsia"/>
          <w:bCs/>
        </w:rPr>
        <w:t>条に基づき、承認を申請します</w:t>
      </w:r>
      <w:r w:rsidR="00157794" w:rsidRPr="00157794">
        <w:rPr>
          <w:rFonts w:ascii="HGｺﾞｼｯｸM" w:eastAsia="HGｺﾞｼｯｸM" w:hint="eastAsia"/>
          <w:bCs/>
        </w:rPr>
        <w:t>。</w:t>
      </w: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　　　　　　　　　　　　　　</w:t>
      </w:r>
    </w:p>
    <w:p w:rsidR="00157794" w:rsidRPr="00F97403" w:rsidRDefault="00157794" w:rsidP="00157794">
      <w:pPr>
        <w:jc w:val="center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記</w:t>
      </w:r>
    </w:p>
    <w:p w:rsidR="00157794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Default="00C611D2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１　中止</w:t>
      </w:r>
      <w:r w:rsidR="006F48FB">
        <w:rPr>
          <w:rFonts w:ascii="HGｺﾞｼｯｸM" w:eastAsia="HGｺﾞｼｯｸM" w:hint="eastAsia"/>
          <w:bCs/>
        </w:rPr>
        <w:t>する事業名</w:t>
      </w:r>
    </w:p>
    <w:p w:rsidR="006F48FB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２</w:t>
      </w:r>
      <w:r w:rsidR="00F47F4F">
        <w:rPr>
          <w:rFonts w:ascii="HGｺﾞｼｯｸM" w:eastAsia="HGｺﾞｼｯｸM" w:hint="eastAsia"/>
          <w:bCs/>
        </w:rPr>
        <w:t xml:space="preserve">　</w:t>
      </w:r>
      <w:r>
        <w:rPr>
          <w:rFonts w:ascii="HGｺﾞｼｯｸM" w:eastAsia="HGｺﾞｼｯｸM" w:hint="eastAsia"/>
          <w:bCs/>
        </w:rPr>
        <w:t>中止の理由</w:t>
      </w:r>
    </w:p>
    <w:p w:rsidR="00157794" w:rsidRPr="00C611D2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Pr="00F97403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C611D2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Pr="00B964E0" w:rsidRDefault="00C611D2" w:rsidP="00C611D2">
      <w:pPr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（添付書類）</w:t>
      </w:r>
    </w:p>
    <w:p w:rsidR="00C611D2" w:rsidRPr="00B964E0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１　これまでの事業の進捗を確認できる資料</w:t>
      </w:r>
    </w:p>
    <w:p w:rsidR="00C611D2" w:rsidRPr="00B964E0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２　当該事業に掛かった経費が確認できる資料（領収書等）</w:t>
      </w:r>
    </w:p>
    <w:p w:rsidR="006F48FB" w:rsidRDefault="006F48FB">
      <w:pPr>
        <w:widowControl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</w:p>
    <w:p w:rsidR="00C666F2" w:rsidRDefault="005736E4" w:rsidP="00157794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 w:rsidR="006F48FB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５</w:t>
      </w:r>
      <w:r w:rsidRPr="00F97403">
        <w:rPr>
          <w:rFonts w:ascii="HGｺﾞｼｯｸM" w:eastAsia="HGｺﾞｼｯｸM" w:hint="eastAsia"/>
          <w:bCs/>
        </w:rPr>
        <w:t>）</w:t>
      </w:r>
    </w:p>
    <w:p w:rsidR="0081425F" w:rsidRPr="00F9740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81425F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5736E4" w:rsidRPr="00F97403" w:rsidRDefault="009F62F2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07ACE" w:rsidRPr="00F07ACE">
        <w:rPr>
          <w:rFonts w:ascii="HGｺﾞｼｯｸM" w:eastAsia="HGｺﾞｼｯｸM" w:hint="eastAsia"/>
          <w:b/>
          <w:bCs/>
          <w:sz w:val="28"/>
          <w:szCs w:val="28"/>
        </w:rPr>
        <w:t xml:space="preserve">　</w:t>
      </w:r>
      <w:r w:rsidR="005736E4" w:rsidRPr="00F97403">
        <w:rPr>
          <w:rFonts w:ascii="HGｺﾞｼｯｸM" w:eastAsia="HGｺﾞｼｯｸM" w:hint="eastAsia"/>
          <w:b/>
          <w:bCs/>
          <w:sz w:val="28"/>
          <w:szCs w:val="28"/>
        </w:rPr>
        <w:t>実績報告書</w:t>
      </w:r>
    </w:p>
    <w:p w:rsidR="005736E4" w:rsidRPr="005A03C4" w:rsidRDefault="005736E4" w:rsidP="005A03C4">
      <w:pPr>
        <w:ind w:firstLineChars="2300" w:firstLine="5520"/>
        <w:rPr>
          <w:rFonts w:ascii="HGｺﾞｼｯｸM" w:eastAsia="HGｺﾞｼｯｸM"/>
          <w:szCs w:val="24"/>
        </w:rPr>
      </w:pPr>
    </w:p>
    <w:p w:rsidR="005736E4" w:rsidRPr="00F97403" w:rsidRDefault="005736E4" w:rsidP="005736E4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>年　　月　　日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 </w:t>
      </w:r>
    </w:p>
    <w:p w:rsidR="005736E4" w:rsidRPr="00F97403" w:rsidRDefault="005736E4" w:rsidP="005736E4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5736E4" w:rsidRPr="00F97403" w:rsidRDefault="005736E4" w:rsidP="005736E4">
      <w:pPr>
        <w:rPr>
          <w:rFonts w:ascii="HGｺﾞｼｯｸM" w:eastAsia="HGｺﾞｼｯｸM"/>
        </w:rPr>
      </w:pPr>
    </w:p>
    <w:p w:rsidR="005736E4" w:rsidRPr="00F97403" w:rsidRDefault="005736E4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9F62F2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</w:t>
      </w:r>
      <w:r w:rsidR="00140ACA">
        <w:rPr>
          <w:rFonts w:ascii="HGｺﾞｼｯｸM" w:eastAsia="HGｺﾞｼｯｸM" w:hint="eastAsia"/>
        </w:rPr>
        <w:t xml:space="preserve">　</w:t>
      </w:r>
      <w:r w:rsidRPr="00F97403">
        <w:rPr>
          <w:rFonts w:ascii="HGｺﾞｼｯｸM" w:eastAsia="HGｺﾞｼｯｸM" w:hint="eastAsia"/>
        </w:rPr>
        <w:t xml:space="preserve">　　　　　　　　　　印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5736E4" w:rsidRPr="00F97403" w:rsidRDefault="005736E4" w:rsidP="00C666F2">
      <w:pPr>
        <w:jc w:val="left"/>
        <w:rPr>
          <w:rFonts w:ascii="HGｺﾞｼｯｸM" w:eastAsia="HGｺﾞｼｯｸM"/>
          <w:bCs/>
        </w:rPr>
      </w:pPr>
    </w:p>
    <w:p w:rsidR="000E1111" w:rsidRPr="00F97403" w:rsidRDefault="000C2478" w:rsidP="00F07ACE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157794" w:rsidRPr="00F97403">
        <w:rPr>
          <w:rFonts w:ascii="HGｺﾞｼｯｸM" w:eastAsia="HGｺﾞｼｯｸM" w:hint="eastAsia"/>
          <w:bCs/>
        </w:rPr>
        <w:t xml:space="preserve">　　年　</w:t>
      </w:r>
      <w:r w:rsidR="00157794">
        <w:rPr>
          <w:rFonts w:ascii="HGｺﾞｼｯｸM" w:eastAsia="HGｺﾞｼｯｸM" w:hint="eastAsia"/>
          <w:bCs/>
        </w:rPr>
        <w:t xml:space="preserve"> </w:t>
      </w:r>
      <w:r w:rsidR="009F62F2">
        <w:rPr>
          <w:rFonts w:ascii="HGｺﾞｼｯｸM" w:eastAsia="HGｺﾞｼｯｸM" w:hint="eastAsia"/>
          <w:bCs/>
        </w:rPr>
        <w:t>月　日付けで交付</w:t>
      </w:r>
      <w:r w:rsidR="00157794" w:rsidRPr="00F97403">
        <w:rPr>
          <w:rFonts w:ascii="HGｺﾞｼｯｸM" w:eastAsia="HGｺﾞｼｯｸM" w:hint="eastAsia"/>
          <w:bCs/>
        </w:rPr>
        <w:t>決定のあった</w:t>
      </w:r>
      <w:r w:rsidR="00157794" w:rsidRPr="00157794">
        <w:rPr>
          <w:rFonts w:ascii="HGｺﾞｼｯｸM" w:eastAsia="HGｺﾞｼｯｸM" w:hint="eastAsia"/>
          <w:bCs/>
        </w:rPr>
        <w:t>、</w:t>
      </w:r>
      <w:r w:rsidR="009F62F2">
        <w:rPr>
          <w:rFonts w:ascii="HGｺﾞｼｯｸM" w:eastAsia="HGｺﾞｼｯｸM" w:hint="eastAsia"/>
          <w:bCs/>
        </w:rPr>
        <w:t>上記の補助事業</w:t>
      </w:r>
      <w:r w:rsidR="000E1111" w:rsidRPr="00F97403">
        <w:rPr>
          <w:rFonts w:ascii="HGｺﾞｼｯｸM" w:eastAsia="HGｺﾞｼｯｸM" w:hint="eastAsia"/>
          <w:bCs/>
        </w:rPr>
        <w:t>を完了しましたので、</w:t>
      </w:r>
      <w:r w:rsidR="009E4B67">
        <w:rPr>
          <w:rFonts w:ascii="HGｺﾞｼｯｸM" w:eastAsia="HGｺﾞｼｯｸM" w:hint="eastAsia"/>
          <w:bCs/>
        </w:rPr>
        <w:t>くまもと県南フードバレー推進協議会会員活動支援事業実施要領</w:t>
      </w:r>
      <w:r w:rsidR="009F62F2">
        <w:rPr>
          <w:rFonts w:ascii="HGｺﾞｼｯｸM" w:eastAsia="HGｺﾞｼｯｸM" w:hint="eastAsia"/>
          <w:bCs/>
        </w:rPr>
        <w:t>第</w:t>
      </w:r>
      <w:r w:rsidR="00C611D2">
        <w:rPr>
          <w:rFonts w:ascii="HGｺﾞｼｯｸM" w:eastAsia="HGｺﾞｼｯｸM" w:hint="eastAsia"/>
          <w:bCs/>
        </w:rPr>
        <w:t>12</w:t>
      </w:r>
      <w:r w:rsidR="009F62F2">
        <w:rPr>
          <w:rFonts w:ascii="HGｺﾞｼｯｸM" w:eastAsia="HGｺﾞｼｯｸM" w:hint="eastAsia"/>
          <w:bCs/>
        </w:rPr>
        <w:t>条に基づき、</w:t>
      </w:r>
      <w:r w:rsidR="000E1111" w:rsidRPr="00F97403">
        <w:rPr>
          <w:rFonts w:ascii="HGｺﾞｼｯｸM" w:eastAsia="HGｺﾞｼｯｸM" w:hint="eastAsia"/>
          <w:bCs/>
        </w:rPr>
        <w:t>実績を報告します。</w:t>
      </w:r>
    </w:p>
    <w:p w:rsidR="000E1111" w:rsidRPr="00F07ACE" w:rsidRDefault="005A03C4" w:rsidP="005A03C4">
      <w:pPr>
        <w:jc w:val="center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記</w:t>
      </w:r>
    </w:p>
    <w:tbl>
      <w:tblPr>
        <w:tblW w:w="824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"/>
        <w:gridCol w:w="2433"/>
        <w:gridCol w:w="5580"/>
      </w:tblGrid>
      <w:tr w:rsidR="00C611D2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C611D2" w:rsidRPr="002C44D3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5580" w:type="dxa"/>
            <w:vAlign w:val="center"/>
          </w:tcPr>
          <w:p w:rsidR="00C611D2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C611D2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C611D2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5580" w:type="dxa"/>
            <w:vAlign w:val="center"/>
          </w:tcPr>
          <w:p w:rsidR="00C611D2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C7CAC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FC7CAC" w:rsidRPr="00F97403" w:rsidRDefault="00FC7CAC" w:rsidP="005A03C4">
            <w:pPr>
              <w:ind w:left="1080" w:hangingChars="400" w:hanging="1080"/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  <w:spacing w:val="15"/>
                <w:fitText w:val="1920" w:id="958187010"/>
              </w:rPr>
              <w:t>事業完了年月</w:t>
            </w:r>
            <w:r w:rsidRPr="005A03C4">
              <w:rPr>
                <w:rFonts w:ascii="HGｺﾞｼｯｸM" w:eastAsia="HGｺﾞｼｯｸM" w:hint="eastAsia"/>
                <w:bCs/>
                <w:spacing w:val="30"/>
                <w:fitText w:val="1920" w:id="958187010"/>
              </w:rPr>
              <w:t>日</w:t>
            </w:r>
          </w:p>
        </w:tc>
        <w:tc>
          <w:tcPr>
            <w:tcW w:w="5580" w:type="dxa"/>
            <w:vAlign w:val="center"/>
          </w:tcPr>
          <w:p w:rsidR="00FC7CAC" w:rsidRPr="00F663F2" w:rsidRDefault="000C2478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Cs/>
              </w:rPr>
              <w:t>令和</w:t>
            </w:r>
            <w:r w:rsidR="00FC7CAC">
              <w:rPr>
                <w:rFonts w:ascii="HGｺﾞｼｯｸM" w:eastAsia="HGｺﾞｼｯｸM" w:hint="eastAsia"/>
                <w:bCs/>
              </w:rPr>
              <w:t xml:space="preserve">　　年　　月　　日</w:t>
            </w:r>
            <w:r w:rsidR="00FC7CAC" w:rsidRPr="00F97403">
              <w:rPr>
                <w:rFonts w:ascii="HGｺﾞｼｯｸM" w:eastAsia="HGｺﾞｼｯｸM" w:hint="eastAsia"/>
                <w:bCs/>
              </w:rPr>
              <w:t xml:space="preserve">                                          </w:t>
            </w:r>
          </w:p>
        </w:tc>
      </w:tr>
      <w:tr w:rsidR="00FC7CAC" w:rsidRPr="00F97403" w:rsidTr="007B0167">
        <w:trPr>
          <w:cantSplit/>
          <w:trHeight w:val="549"/>
        </w:trPr>
        <w:tc>
          <w:tcPr>
            <w:tcW w:w="2664" w:type="dxa"/>
            <w:gridSpan w:val="2"/>
            <w:vAlign w:val="center"/>
          </w:tcPr>
          <w:p w:rsidR="00FC7CAC" w:rsidRPr="00F97403" w:rsidRDefault="009F62F2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9F62F2">
              <w:rPr>
                <w:rFonts w:ascii="HGｺﾞｼｯｸM" w:eastAsia="HGｺﾞｼｯｸM" w:hint="eastAsia"/>
                <w:bCs/>
              </w:rPr>
              <w:t>補助金等</w:t>
            </w:r>
            <w:r w:rsidR="00FC7CAC" w:rsidRPr="009F62F2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5580" w:type="dxa"/>
            <w:vAlign w:val="center"/>
          </w:tcPr>
          <w:p w:rsidR="00FC7CAC" w:rsidRPr="00F97403" w:rsidRDefault="00FC7CAC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 xml:space="preserve">　　　　　　　　　　</w:t>
            </w:r>
            <w:r w:rsidRPr="00F97403">
              <w:rPr>
                <w:rFonts w:ascii="HGｺﾞｼｯｸM" w:eastAsia="HGｺﾞｼｯｸM" w:hint="eastAsia"/>
                <w:bCs/>
              </w:rPr>
              <w:t>円</w:t>
            </w:r>
          </w:p>
        </w:tc>
      </w:tr>
      <w:tr w:rsidR="000E1111" w:rsidRPr="00F97403" w:rsidTr="007B0167">
        <w:trPr>
          <w:cantSplit/>
          <w:trHeight w:val="594"/>
        </w:trPr>
        <w:tc>
          <w:tcPr>
            <w:tcW w:w="2664" w:type="dxa"/>
            <w:gridSpan w:val="2"/>
            <w:tcBorders>
              <w:bottom w:val="nil"/>
            </w:tcBorders>
            <w:vAlign w:val="center"/>
          </w:tcPr>
          <w:p w:rsidR="00774938" w:rsidRPr="00F97403" w:rsidRDefault="000E1111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3169A6">
              <w:rPr>
                <w:rFonts w:ascii="HGｺﾞｼｯｸM" w:eastAsia="HGｺﾞｼｯｸM" w:hint="eastAsia"/>
                <w:bCs/>
                <w:fitText w:val="1920" w:id="958187265"/>
              </w:rPr>
              <w:t>事業費</w:t>
            </w:r>
            <w:r w:rsidR="00774938" w:rsidRPr="003169A6">
              <w:rPr>
                <w:rFonts w:ascii="HGｺﾞｼｯｸM" w:eastAsia="HGｺﾞｼｯｸM" w:hint="eastAsia"/>
                <w:bCs/>
                <w:fitText w:val="1920" w:id="958187265"/>
              </w:rPr>
              <w:t>額（実績）</w:t>
            </w:r>
          </w:p>
        </w:tc>
        <w:tc>
          <w:tcPr>
            <w:tcW w:w="5580" w:type="dxa"/>
            <w:vAlign w:val="center"/>
          </w:tcPr>
          <w:p w:rsidR="000E1111" w:rsidRPr="00F97403" w:rsidRDefault="000E1111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90119E" w:rsidRPr="00F97403" w:rsidTr="007B0167">
        <w:trPr>
          <w:cantSplit/>
          <w:trHeight w:val="654"/>
        </w:trPr>
        <w:tc>
          <w:tcPr>
            <w:tcW w:w="231" w:type="dxa"/>
            <w:tcBorders>
              <w:top w:val="nil"/>
              <w:bottom w:val="single" w:sz="4" w:space="0" w:color="auto"/>
            </w:tcBorders>
            <w:vAlign w:val="center"/>
          </w:tcPr>
          <w:p w:rsidR="0090119E" w:rsidRPr="00F97403" w:rsidRDefault="0090119E" w:rsidP="00F47F4F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90119E" w:rsidRPr="00F97403" w:rsidRDefault="009F62F2" w:rsidP="007B0167">
            <w:pPr>
              <w:wordWrap w:val="0"/>
              <w:ind w:right="120"/>
              <w:jc w:val="right"/>
              <w:rPr>
                <w:rFonts w:ascii="HGｺﾞｼｯｸM" w:eastAsia="HGｺﾞｼｯｸM"/>
                <w:bCs/>
              </w:rPr>
            </w:pPr>
            <w:r w:rsidRPr="007B0167">
              <w:rPr>
                <w:rFonts w:ascii="HGｺﾞｼｯｸM" w:eastAsia="HGｺﾞｼｯｸM" w:hint="eastAsia"/>
                <w:bCs/>
                <w:spacing w:val="2"/>
                <w:w w:val="91"/>
                <w:fitText w:val="1755" w:id="1365380866"/>
              </w:rPr>
              <w:t>うち補助対象</w:t>
            </w:r>
            <w:r w:rsidR="0090119E" w:rsidRPr="007B0167">
              <w:rPr>
                <w:rFonts w:ascii="HGｺﾞｼｯｸM" w:eastAsia="HGｺﾞｼｯｸM" w:hint="eastAsia"/>
                <w:bCs/>
                <w:spacing w:val="2"/>
                <w:w w:val="91"/>
                <w:fitText w:val="1755" w:id="1365380866"/>
              </w:rPr>
              <w:t>金</w:t>
            </w:r>
            <w:r w:rsidR="0090119E" w:rsidRPr="007B0167">
              <w:rPr>
                <w:rFonts w:ascii="HGｺﾞｼｯｸM" w:eastAsia="HGｺﾞｼｯｸM" w:hint="eastAsia"/>
                <w:bCs/>
                <w:spacing w:val="-6"/>
                <w:w w:val="91"/>
                <w:fitText w:val="1755" w:id="1365380866"/>
              </w:rPr>
              <w:t>額</w:t>
            </w:r>
            <w:r w:rsidR="007B0167">
              <w:rPr>
                <w:rFonts w:ascii="HGｺﾞｼｯｸM" w:eastAsia="HGｺﾞｼｯｸM" w:hint="eastAsia"/>
                <w:bCs/>
              </w:rPr>
              <w:t xml:space="preserve">　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0119E" w:rsidRPr="00F97403" w:rsidRDefault="0090119E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0C2478" w:rsidRPr="000C2478" w:rsidTr="007B0167">
        <w:trPr>
          <w:cantSplit/>
          <w:trHeight w:val="570"/>
        </w:trPr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0C2478" w:rsidRDefault="00922999" w:rsidP="003169A6">
            <w:pPr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  <w:spacing w:val="15"/>
                <w:fitText w:val="1920" w:id="958187264"/>
              </w:rPr>
              <w:t>既概算払受領</w:t>
            </w:r>
            <w:r w:rsidRPr="000C2478">
              <w:rPr>
                <w:rFonts w:ascii="HGｺﾞｼｯｸM" w:eastAsia="HGｺﾞｼｯｸM" w:hint="eastAsia"/>
                <w:bCs/>
                <w:spacing w:val="30"/>
                <w:fitText w:val="1920" w:id="958187264"/>
              </w:rPr>
              <w:t>額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0C2478" w:rsidRDefault="00922999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</w:tbl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添付書類）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１　事業実績及び収支決算報告書</w:t>
      </w:r>
      <w:r w:rsidR="009F62F2" w:rsidRPr="000C2478">
        <w:rPr>
          <w:rFonts w:ascii="HGｺﾞｼｯｸM" w:eastAsia="HGｺﾞｼｯｸM" w:hint="eastAsia"/>
          <w:bCs/>
        </w:rPr>
        <w:t>（別記様式）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２</w:t>
      </w:r>
      <w:r w:rsidR="0018582B" w:rsidRPr="000C2478">
        <w:rPr>
          <w:rFonts w:ascii="HGｺﾞｼｯｸM" w:eastAsia="HGｺﾞｼｯｸM" w:hint="eastAsia"/>
          <w:bCs/>
        </w:rPr>
        <w:t xml:space="preserve">　事業</w:t>
      </w:r>
      <w:r w:rsidR="009F62F2" w:rsidRPr="000C2478">
        <w:rPr>
          <w:rFonts w:ascii="HGｺﾞｼｯｸM" w:eastAsia="HGｺﾞｼｯｸM" w:hint="eastAsia"/>
          <w:bCs/>
        </w:rPr>
        <w:t>対象</w:t>
      </w:r>
      <w:r w:rsidRPr="000C2478">
        <w:rPr>
          <w:rFonts w:ascii="HGｺﾞｼｯｸM" w:eastAsia="HGｺﾞｼｯｸM" w:hint="eastAsia"/>
          <w:bCs/>
        </w:rPr>
        <w:t>経費の領収書の写し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３　</w:t>
      </w:r>
      <w:r w:rsidR="009F62F2" w:rsidRPr="000C2478">
        <w:rPr>
          <w:rFonts w:ascii="HGｺﾞｼｯｸM" w:eastAsia="HGｺﾞｼｯｸM" w:hint="eastAsia"/>
          <w:bCs/>
        </w:rPr>
        <w:t>事業の成果が確認できる</w:t>
      </w:r>
      <w:r w:rsidRPr="000C2478">
        <w:rPr>
          <w:rFonts w:ascii="HGｺﾞｼｯｸM" w:eastAsia="HGｺﾞｼｯｸM" w:hint="eastAsia"/>
          <w:bCs/>
        </w:rPr>
        <w:t>証拠書類（</w:t>
      </w:r>
      <w:r w:rsidR="009F62F2" w:rsidRPr="000C2478">
        <w:rPr>
          <w:rFonts w:ascii="HGｺﾞｼｯｸM" w:eastAsia="HGｺﾞｼｯｸM" w:hint="eastAsia"/>
          <w:bCs/>
        </w:rPr>
        <w:t>成果品や写真等</w:t>
      </w:r>
      <w:r w:rsidRPr="000C2478">
        <w:rPr>
          <w:rFonts w:ascii="HGｺﾞｼｯｸM" w:eastAsia="HGｺﾞｼｯｸM" w:hint="eastAsia"/>
          <w:bCs/>
        </w:rPr>
        <w:t>）</w:t>
      </w:r>
    </w:p>
    <w:p w:rsidR="00FC7CAC" w:rsidRDefault="00FB51F9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7B0167">
        <w:rPr>
          <w:rFonts w:ascii="HGｺﾞｼｯｸM" w:eastAsia="HGｺﾞｼｯｸM" w:hint="eastAsia"/>
          <w:bCs/>
        </w:rPr>
        <w:t>４</w:t>
      </w:r>
      <w:r w:rsidR="000E1111" w:rsidRPr="000C2478">
        <w:rPr>
          <w:rFonts w:ascii="HGｺﾞｼｯｸM" w:eastAsia="HGｺﾞｼｯｸM" w:hint="eastAsia"/>
          <w:bCs/>
        </w:rPr>
        <w:t xml:space="preserve">　その他</w:t>
      </w:r>
      <w:r w:rsidR="00922999" w:rsidRPr="000C2478">
        <w:rPr>
          <w:rFonts w:ascii="HGｺﾞｼｯｸM" w:eastAsia="HGｺﾞｼｯｸM" w:hint="eastAsia"/>
          <w:bCs/>
        </w:rPr>
        <w:t>協議会長</w:t>
      </w:r>
      <w:r w:rsidR="000E1111" w:rsidRPr="000C2478">
        <w:rPr>
          <w:rFonts w:ascii="HGｺﾞｼｯｸM" w:eastAsia="HGｺﾞｼｯｸM" w:hint="eastAsia"/>
          <w:bCs/>
        </w:rPr>
        <w:t>が必要と認</w:t>
      </w:r>
      <w:r w:rsidR="000E1111" w:rsidRPr="00F97403">
        <w:rPr>
          <w:rFonts w:ascii="HGｺﾞｼｯｸM" w:eastAsia="HGｺﾞｼｯｸM" w:hint="eastAsia"/>
          <w:bCs/>
        </w:rPr>
        <w:t>める書類</w:t>
      </w:r>
    </w:p>
    <w:p w:rsidR="005736E4" w:rsidRDefault="00F47F4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  <w:r w:rsidR="005736E4" w:rsidRPr="00F97403">
        <w:rPr>
          <w:rFonts w:ascii="HGｺﾞｼｯｸM" w:eastAsia="HGｺﾞｼｯｸM" w:hint="eastAsia"/>
          <w:bCs/>
        </w:rPr>
        <w:t>（実績報告・添付書類）</w:t>
      </w:r>
    </w:p>
    <w:p w:rsidR="0081425F" w:rsidRPr="00F97403" w:rsidRDefault="0081425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5736E4" w:rsidRPr="00FF70EB" w:rsidRDefault="005736E4" w:rsidP="00F47F4F">
      <w:pPr>
        <w:jc w:val="center"/>
        <w:rPr>
          <w:rFonts w:ascii="HGｺﾞｼｯｸM" w:eastAsia="HGｺﾞｼｯｸM" w:hAnsi="HGｺﾞｼｯｸE"/>
          <w:b/>
          <w:bCs/>
          <w:sz w:val="28"/>
          <w:szCs w:val="28"/>
        </w:rPr>
      </w:pPr>
      <w:r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事業実績及び収支決算</w:t>
      </w:r>
      <w:r w:rsidR="0018582B"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報告</w:t>
      </w:r>
      <w:r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書</w:t>
      </w:r>
    </w:p>
    <w:p w:rsidR="005736E4" w:rsidRPr="00F97403" w:rsidRDefault="005736E4" w:rsidP="005736E4">
      <w:pPr>
        <w:jc w:val="left"/>
        <w:rPr>
          <w:rFonts w:ascii="HGｺﾞｼｯｸM" w:eastAsia="HGｺﾞｼｯｸM"/>
          <w:bCs/>
          <w:u w:val="single"/>
        </w:rPr>
      </w:pPr>
    </w:p>
    <w:p w:rsidR="005736E4" w:rsidRPr="00F97403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>
        <w:rPr>
          <w:rFonts w:ascii="HGｺﾞｼｯｸM" w:eastAsia="HGｺﾞｼｯｸM" w:hint="eastAsia"/>
          <w:bCs/>
          <w:u w:val="single"/>
        </w:rPr>
        <w:t>事業</w:t>
      </w:r>
      <w:r w:rsidR="00192F5C">
        <w:rPr>
          <w:rFonts w:ascii="HGｺﾞｼｯｸM" w:eastAsia="HGｺﾞｼｯｸM" w:hint="eastAsia"/>
          <w:bCs/>
          <w:u w:val="single"/>
        </w:rPr>
        <w:t>者</w:t>
      </w:r>
      <w:r w:rsidR="00417AE0">
        <w:rPr>
          <w:rFonts w:ascii="HGｺﾞｼｯｸM" w:eastAsia="HGｺﾞｼｯｸM" w:hint="eastAsia"/>
          <w:bCs/>
          <w:u w:val="single"/>
        </w:rPr>
        <w:t>名</w:t>
      </w:r>
      <w:r w:rsidR="005736E4" w:rsidRPr="00F97403">
        <w:rPr>
          <w:rFonts w:ascii="HGｺﾞｼｯｸM" w:eastAsia="HGｺﾞｼｯｸM" w:hint="eastAsia"/>
          <w:bCs/>
          <w:u w:val="single"/>
        </w:rPr>
        <w:t xml:space="preserve">：　　　　　　　　　　</w:t>
      </w:r>
      <w:r>
        <w:rPr>
          <w:rFonts w:ascii="HGｺﾞｼｯｸM" w:eastAsia="HGｺﾞｼｯｸM" w:hint="eastAsia"/>
          <w:bCs/>
          <w:u w:val="single"/>
        </w:rPr>
        <w:t xml:space="preserve">　　　　　</w:t>
      </w:r>
      <w:r w:rsidR="005736E4" w:rsidRPr="00F97403">
        <w:rPr>
          <w:rFonts w:ascii="HGｺﾞｼｯｸM" w:eastAsia="HGｺﾞｼｯｸM" w:hint="eastAsia"/>
          <w:bCs/>
          <w:u w:val="single"/>
        </w:rPr>
        <w:t xml:space="preserve">　　　　　</w:t>
      </w:r>
    </w:p>
    <w:p w:rsidR="000E1111" w:rsidRDefault="000E1111" w:rsidP="005736E4">
      <w:pPr>
        <w:jc w:val="left"/>
        <w:rPr>
          <w:rFonts w:ascii="HGｺﾞｼｯｸM" w:eastAsia="HGｺﾞｼｯｸM"/>
          <w:bCs/>
        </w:rPr>
      </w:pPr>
    </w:p>
    <w:p w:rsidR="009F62F2" w:rsidRPr="009F62F2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 w:rsidRPr="009F62F2">
        <w:rPr>
          <w:rFonts w:ascii="HGｺﾞｼｯｸM" w:eastAsia="HGｺﾞｼｯｸM" w:hint="eastAsia"/>
          <w:bCs/>
          <w:u w:val="single"/>
        </w:rPr>
        <w:t xml:space="preserve">事 業 名：　　　　　　　　　　　</w:t>
      </w:r>
      <w:r>
        <w:rPr>
          <w:rFonts w:ascii="HGｺﾞｼｯｸM" w:eastAsia="HGｺﾞｼｯｸM" w:hint="eastAsia"/>
          <w:bCs/>
          <w:u w:val="single"/>
        </w:rPr>
        <w:t xml:space="preserve">　　</w:t>
      </w:r>
      <w:r w:rsidRPr="009F62F2">
        <w:rPr>
          <w:rFonts w:ascii="HGｺﾞｼｯｸM" w:eastAsia="HGｺﾞｼｯｸM" w:hint="eastAsia"/>
          <w:bCs/>
          <w:u w:val="single"/>
        </w:rPr>
        <w:t xml:space="preserve">　</w:t>
      </w:r>
      <w:r>
        <w:rPr>
          <w:rFonts w:ascii="HGｺﾞｼｯｸM" w:eastAsia="HGｺﾞｼｯｸM" w:hint="eastAsia"/>
          <w:bCs/>
          <w:u w:val="single"/>
        </w:rPr>
        <w:t xml:space="preserve">　　</w:t>
      </w:r>
      <w:r w:rsidRPr="009F62F2">
        <w:rPr>
          <w:rFonts w:ascii="HGｺﾞｼｯｸM" w:eastAsia="HGｺﾞｼｯｸM" w:hint="eastAsia"/>
          <w:bCs/>
          <w:u w:val="single"/>
        </w:rPr>
        <w:t xml:space="preserve">　　　　</w:t>
      </w:r>
    </w:p>
    <w:p w:rsidR="000E1111" w:rsidRPr="00F97403" w:rsidRDefault="000E1111" w:rsidP="005736E4">
      <w:pPr>
        <w:jc w:val="left"/>
        <w:rPr>
          <w:rFonts w:ascii="HGｺﾞｼｯｸM" w:eastAsia="HGｺﾞｼｯｸM"/>
          <w:bCs/>
        </w:rPr>
      </w:pPr>
    </w:p>
    <w:p w:rsidR="00110CFB" w:rsidRPr="00F97403" w:rsidRDefault="000E1111" w:rsidP="000E1111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F97403">
        <w:rPr>
          <w:rFonts w:ascii="HGｺﾞｼｯｸM" w:eastAsia="HGｺﾞｼｯｸM" w:hint="eastAsia"/>
          <w:bCs/>
          <w:bdr w:val="single" w:sz="4" w:space="0" w:color="auto"/>
        </w:rPr>
        <w:t>１ 事業実績</w:t>
      </w:r>
    </w:p>
    <w:p w:rsidR="0018582B" w:rsidRDefault="000E1111" w:rsidP="0018582B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(１) </w:t>
      </w:r>
      <w:r w:rsidR="0081425F">
        <w:rPr>
          <w:rFonts w:ascii="HGｺﾞｼｯｸM" w:eastAsia="HGｺﾞｼｯｸM" w:hint="eastAsia"/>
          <w:bCs/>
        </w:rPr>
        <w:t>活動概要（実施した活動の概要を記述してください。）</w:t>
      </w:r>
    </w:p>
    <w:p w:rsidR="0081425F" w:rsidRDefault="0081425F" w:rsidP="0018582B">
      <w:pPr>
        <w:jc w:val="left"/>
        <w:rPr>
          <w:rFonts w:ascii="HGｺﾞｼｯｸM" w:eastAsia="HGｺﾞｼｯｸM"/>
          <w:bCs/>
        </w:rPr>
      </w:pPr>
    </w:p>
    <w:p w:rsidR="0081425F" w:rsidRDefault="0081425F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E31767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(２)マッチング支援の実績（コーディネーターによる地域事業者とのマッチング支援等の具体的な内容について、記述してください。）</w:t>
      </w:r>
    </w:p>
    <w:p w:rsidR="00E31767" w:rsidRPr="000C2478" w:rsidRDefault="00E31767" w:rsidP="00E31767">
      <w:pPr>
        <w:jc w:val="left"/>
        <w:rPr>
          <w:rFonts w:ascii="HGｺﾞｼｯｸM" w:eastAsia="HGｺﾞｼｯｸM"/>
          <w:bCs/>
          <w:u w:val="single"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Pr="00F97403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３</w:t>
      </w:r>
      <w:r w:rsidRPr="00F97403">
        <w:rPr>
          <w:rFonts w:ascii="HGｺﾞｼｯｸM" w:eastAsia="HGｺﾞｼｯｸM" w:hint="eastAsia"/>
          <w:bCs/>
        </w:rPr>
        <w:t xml:space="preserve">) </w:t>
      </w:r>
      <w:r w:rsidR="009F62F2">
        <w:rPr>
          <w:rFonts w:ascii="HGｺﾞｼｯｸM" w:eastAsia="HGｺﾞｼｯｸM" w:hint="eastAsia"/>
          <w:bCs/>
        </w:rPr>
        <w:t>事業の実施経過（準備のための打合せ会議を含め記入</w:t>
      </w:r>
      <w:r w:rsidRPr="00F97403">
        <w:rPr>
          <w:rFonts w:ascii="HGｺﾞｼｯｸM" w:eastAsia="HGｺﾞｼｯｸM" w:hint="eastAsia"/>
          <w:bCs/>
        </w:rPr>
        <w:t>してください。）</w:t>
      </w:r>
    </w:p>
    <w:p w:rsidR="00ED354D" w:rsidRPr="00F97403" w:rsidRDefault="00ED354D" w:rsidP="000E1111">
      <w:pPr>
        <w:jc w:val="left"/>
        <w:rPr>
          <w:rFonts w:ascii="HGｺﾞｼｯｸM" w:eastAsia="HGｺﾞｼｯｸM"/>
          <w:bCs/>
        </w:rPr>
      </w:pPr>
    </w:p>
    <w:p w:rsidR="00ED354D" w:rsidRDefault="000C2478" w:rsidP="00ED354D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事業開始（令和　年　月　日）～事業完了（令和</w:t>
      </w:r>
      <w:r w:rsidR="00ED354D" w:rsidRPr="00F97403">
        <w:rPr>
          <w:rFonts w:ascii="HGｺﾞｼｯｸM" w:eastAsia="HGｺﾞｼｯｸM" w:hint="eastAsia"/>
          <w:bCs/>
        </w:rPr>
        <w:t xml:space="preserve">　年　月　日）　</w:t>
      </w:r>
    </w:p>
    <w:p w:rsidR="009F62F2" w:rsidRPr="00F97403" w:rsidRDefault="009F62F2" w:rsidP="00ED354D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Spec="right" w:tblpY="12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7163"/>
      </w:tblGrid>
      <w:tr w:rsidR="009F62F2" w:rsidRPr="00F97403" w:rsidTr="009F62F2">
        <w:tc>
          <w:tcPr>
            <w:tcW w:w="1309" w:type="dxa"/>
          </w:tcPr>
          <w:p w:rsidR="009F62F2" w:rsidRPr="00F97403" w:rsidRDefault="009F62F2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年月日</w:t>
            </w:r>
          </w:p>
        </w:tc>
        <w:tc>
          <w:tcPr>
            <w:tcW w:w="7163" w:type="dxa"/>
          </w:tcPr>
          <w:p w:rsidR="009F62F2" w:rsidRPr="00F97403" w:rsidRDefault="009F62F2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30"/>
        </w:trPr>
        <w:tc>
          <w:tcPr>
            <w:tcW w:w="1309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ED354D" w:rsidRPr="00F97403" w:rsidRDefault="00ED354D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４</w:t>
      </w:r>
      <w:r w:rsidRPr="00F97403">
        <w:rPr>
          <w:rFonts w:ascii="HGｺﾞｼｯｸM" w:eastAsia="HGｺﾞｼｯｸM" w:hint="eastAsia"/>
          <w:bCs/>
        </w:rPr>
        <w:t>) 成果目標の達成状況</w:t>
      </w:r>
      <w:r w:rsidR="009F62F2">
        <w:rPr>
          <w:rFonts w:ascii="HGｺﾞｼｯｸM" w:eastAsia="HGｺﾞｼｯｸM" w:hint="eastAsia"/>
          <w:bCs/>
        </w:rPr>
        <w:t>（</w:t>
      </w:r>
      <w:r w:rsidR="007B5AC4" w:rsidRPr="00F97403">
        <w:rPr>
          <w:rFonts w:ascii="HGｺﾞｼｯｸM" w:eastAsia="HGｺﾞｼｯｸM" w:hint="eastAsia"/>
          <w:bCs/>
        </w:rPr>
        <w:t>成果は数値</w:t>
      </w:r>
      <w:r w:rsidR="009F62F2">
        <w:rPr>
          <w:rFonts w:ascii="HGｺﾞｼｯｸM" w:eastAsia="HGｺﾞｼｯｸM" w:hint="eastAsia"/>
          <w:bCs/>
        </w:rPr>
        <w:t>等</w:t>
      </w:r>
      <w:r w:rsidR="007B5AC4" w:rsidRPr="00F97403">
        <w:rPr>
          <w:rFonts w:ascii="HGｺﾞｼｯｸM" w:eastAsia="HGｺﾞｼｯｸM" w:hint="eastAsia"/>
          <w:bCs/>
        </w:rPr>
        <w:t>で</w:t>
      </w:r>
      <w:r w:rsidR="009F62F2">
        <w:rPr>
          <w:rFonts w:ascii="HGｺﾞｼｯｸM" w:eastAsia="HGｺﾞｼｯｸM" w:hint="eastAsia"/>
          <w:bCs/>
        </w:rPr>
        <w:t>具体的に</w:t>
      </w:r>
      <w:r w:rsidR="007B5AC4" w:rsidRPr="00F97403">
        <w:rPr>
          <w:rFonts w:ascii="HGｺﾞｼｯｸM" w:eastAsia="HGｺﾞｼｯｸM" w:hint="eastAsia"/>
          <w:bCs/>
        </w:rPr>
        <w:t>示してくだ</w:t>
      </w:r>
      <w:r w:rsidR="00966EE8" w:rsidRPr="00F97403">
        <w:rPr>
          <w:rFonts w:ascii="HGｺﾞｼｯｸM" w:eastAsia="HGｺﾞｼｯｸM" w:hint="eastAsia"/>
          <w:bCs/>
        </w:rPr>
        <w:t>さい。）</w:t>
      </w:r>
    </w:p>
    <w:p w:rsidR="0018582B" w:rsidRPr="00F9740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Default="0018582B" w:rsidP="000E1111">
      <w:pPr>
        <w:jc w:val="left"/>
        <w:rPr>
          <w:rFonts w:ascii="HGｺﾞｼｯｸM" w:eastAsia="HGｺﾞｼｯｸM"/>
          <w:bCs/>
        </w:rPr>
      </w:pPr>
    </w:p>
    <w:p w:rsidR="004F7354" w:rsidRPr="00F97403" w:rsidRDefault="004F7354" w:rsidP="000E1111">
      <w:pPr>
        <w:jc w:val="left"/>
        <w:rPr>
          <w:rFonts w:ascii="HGｺﾞｼｯｸM" w:eastAsia="HGｺﾞｼｯｸM"/>
          <w:bCs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Default="0018582B" w:rsidP="000E1111">
      <w:pPr>
        <w:jc w:val="left"/>
        <w:rPr>
          <w:rFonts w:ascii="HGｺﾞｼｯｸM" w:eastAsia="HGｺﾞｼｯｸM"/>
          <w:bCs/>
        </w:rPr>
      </w:pPr>
    </w:p>
    <w:p w:rsidR="00E31767" w:rsidRPr="00F97403" w:rsidRDefault="00E31767" w:rsidP="000E1111">
      <w:pPr>
        <w:jc w:val="left"/>
        <w:rPr>
          <w:rFonts w:ascii="HGｺﾞｼｯｸM" w:eastAsia="HGｺﾞｼｯｸM"/>
          <w:bCs/>
        </w:rPr>
      </w:pPr>
    </w:p>
    <w:p w:rsidR="000E1111" w:rsidRDefault="000E1111" w:rsidP="000E1111">
      <w:pPr>
        <w:jc w:val="left"/>
        <w:rPr>
          <w:rFonts w:ascii="HGｺﾞｼｯｸM" w:eastAsia="HGｺﾞｼｯｸM"/>
          <w:bCs/>
        </w:rPr>
      </w:pPr>
    </w:p>
    <w:p w:rsidR="00C611D2" w:rsidRDefault="00C611D2" w:rsidP="000E1111">
      <w:pPr>
        <w:jc w:val="left"/>
        <w:rPr>
          <w:rFonts w:ascii="HGｺﾞｼｯｸM" w:eastAsia="HGｺﾞｼｯｸM"/>
          <w:bCs/>
        </w:rPr>
      </w:pPr>
    </w:p>
    <w:p w:rsidR="00F47F4F" w:rsidRPr="00F97403" w:rsidRDefault="00F47F4F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５</w:t>
      </w:r>
      <w:r w:rsidRPr="00F97403">
        <w:rPr>
          <w:rFonts w:ascii="HGｺﾞｼｯｸM" w:eastAsia="HGｺﾞｼｯｸM" w:hint="eastAsia"/>
          <w:bCs/>
        </w:rPr>
        <w:t xml:space="preserve">) </w:t>
      </w:r>
      <w:r w:rsidR="00966EE8" w:rsidRPr="00F97403">
        <w:rPr>
          <w:rFonts w:ascii="HGｺﾞｼｯｸM" w:eastAsia="HGｺﾞｼｯｸM" w:hint="eastAsia"/>
          <w:bCs/>
        </w:rPr>
        <w:t>今後</w:t>
      </w:r>
      <w:r w:rsidR="009F62F2">
        <w:rPr>
          <w:rFonts w:ascii="HGｺﾞｼｯｸM" w:eastAsia="HGｺﾞｼｯｸM" w:hint="eastAsia"/>
          <w:bCs/>
        </w:rPr>
        <w:t>の課題</w:t>
      </w:r>
      <w:r w:rsidRPr="00F97403">
        <w:rPr>
          <w:rFonts w:ascii="HGｺﾞｼｯｸM" w:eastAsia="HGｺﾞｼｯｸM" w:hint="eastAsia"/>
          <w:bCs/>
        </w:rPr>
        <w:t>と目標</w:t>
      </w:r>
    </w:p>
    <w:p w:rsidR="000E1111" w:rsidRPr="00F97403" w:rsidRDefault="009F62F2" w:rsidP="0018582B">
      <w:pPr>
        <w:jc w:val="left"/>
        <w:rPr>
          <w:rFonts w:ascii="HGｺﾞｼｯｸM" w:eastAsia="HGｺﾞｼｯｸM"/>
          <w:bCs/>
          <w:u w:val="single"/>
        </w:rPr>
      </w:pPr>
      <w:r>
        <w:rPr>
          <w:rFonts w:ascii="HGｺﾞｼｯｸM" w:eastAsia="HGｺﾞｼｯｸM" w:hint="eastAsia"/>
          <w:bCs/>
        </w:rPr>
        <w:t xml:space="preserve">　　今後の課題</w:t>
      </w:r>
      <w:r w:rsidR="0018582B" w:rsidRPr="00F97403">
        <w:rPr>
          <w:rFonts w:ascii="HGｺﾞｼｯｸM" w:eastAsia="HGｺﾞｼｯｸM" w:hint="eastAsia"/>
          <w:bCs/>
        </w:rPr>
        <w:t>：</w:t>
      </w:r>
    </w:p>
    <w:p w:rsidR="000E1111" w:rsidRPr="00F97403" w:rsidRDefault="000E1111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966EE8" w:rsidRPr="00F97403" w:rsidRDefault="000E1111" w:rsidP="0018582B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</w:t>
      </w:r>
      <w:r w:rsidR="009F62F2">
        <w:rPr>
          <w:rFonts w:ascii="HGｺﾞｼｯｸM" w:eastAsia="HGｺﾞｼｯｸM" w:hint="eastAsia"/>
          <w:bCs/>
        </w:rPr>
        <w:t xml:space="preserve">　今後の</w:t>
      </w:r>
      <w:r w:rsidRPr="00F97403">
        <w:rPr>
          <w:rFonts w:ascii="HGｺﾞｼｯｸM" w:eastAsia="HGｺﾞｼｯｸM" w:hint="eastAsia"/>
          <w:bCs/>
        </w:rPr>
        <w:t>目標：</w:t>
      </w:r>
      <w:r w:rsidR="0018582B" w:rsidRPr="00F97403">
        <w:rPr>
          <w:rFonts w:ascii="HGｺﾞｼｯｸM" w:eastAsia="HGｺﾞｼｯｸM" w:hint="eastAsia"/>
          <w:bCs/>
        </w:rPr>
        <w:t xml:space="preserve"> </w:t>
      </w: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966EE8" w:rsidRPr="00F97403" w:rsidRDefault="000E1111" w:rsidP="00966EE8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F97403">
        <w:rPr>
          <w:rFonts w:ascii="HGｺﾞｼｯｸM" w:eastAsia="HGｺﾞｼｯｸM" w:hint="eastAsia"/>
          <w:bCs/>
        </w:rPr>
        <w:br w:type="page"/>
      </w:r>
      <w:r w:rsidR="00966EE8" w:rsidRPr="00F97403">
        <w:rPr>
          <w:rFonts w:ascii="HGｺﾞｼｯｸM" w:eastAsia="HGｺﾞｼｯｸM" w:hint="eastAsia"/>
          <w:szCs w:val="24"/>
          <w:bdr w:val="single" w:sz="4" w:space="0" w:color="auto"/>
        </w:rPr>
        <w:t>２．収支決算書</w:t>
      </w:r>
    </w:p>
    <w:p w:rsidR="00966EE8" w:rsidRPr="00F97403" w:rsidRDefault="00966EE8" w:rsidP="00966EE8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47"/>
        <w:gridCol w:w="3992"/>
        <w:gridCol w:w="1582"/>
        <w:gridCol w:w="1536"/>
      </w:tblGrid>
      <w:tr w:rsidR="00966EE8" w:rsidRPr="00F97403" w:rsidTr="00381029">
        <w:trPr>
          <w:trHeight w:val="368"/>
        </w:trPr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221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  <w:b/>
              </w:rPr>
            </w:pPr>
            <w:r w:rsidRPr="00F9740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F37638" w:rsidRPr="00F97403" w:rsidTr="00381029">
        <w:trPr>
          <w:trHeight w:val="411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F3763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6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会員負担金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9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1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381029" w:rsidP="00381029">
            <w:pPr>
              <w:ind w:right="-151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</w:t>
            </w:r>
            <w:r w:rsidR="00F37638" w:rsidRPr="00F97403">
              <w:rPr>
                <w:rFonts w:ascii="HGｺﾞｼｯｸM" w:eastAsia="HGｺﾞｼｯｸM" w:hint="eastAsia"/>
              </w:rPr>
              <w:t xml:space="preserve">　　　収入合計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F37638" w:rsidP="00F37638">
            <w:pPr>
              <w:ind w:right="960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(A)</w:t>
            </w:r>
          </w:p>
        </w:tc>
      </w:tr>
      <w:tr w:rsidR="00966EE8" w:rsidRPr="00F97403" w:rsidTr="00381029">
        <w:trPr>
          <w:trHeight w:val="705"/>
        </w:trPr>
        <w:tc>
          <w:tcPr>
            <w:tcW w:w="21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57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293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F37638" w:rsidRPr="00F97403" w:rsidTr="00381029">
        <w:trPr>
          <w:trHeight w:val="383"/>
        </w:trPr>
        <w:tc>
          <w:tcPr>
            <w:tcW w:w="457" w:type="dxa"/>
            <w:vMerge w:val="restart"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事業対象経費</w:t>
            </w: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23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32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5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381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9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4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FDE9D9"/>
          </w:tcPr>
          <w:p w:rsidR="00F37638" w:rsidRPr="00F9740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小計（事業対象）</w:t>
            </w:r>
          </w:p>
        </w:tc>
        <w:tc>
          <w:tcPr>
            <w:tcW w:w="1582" w:type="dxa"/>
            <w:shd w:val="clear" w:color="auto" w:fill="FDE9D9"/>
          </w:tcPr>
          <w:p w:rsidR="00F37638" w:rsidRPr="00F97403" w:rsidRDefault="00F37638" w:rsidP="00F37638">
            <w:pPr>
              <w:ind w:right="960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 w:val="restart"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事業対象外経費</w:t>
            </w: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DAEEF3"/>
          </w:tcPr>
          <w:p w:rsidR="00F37638" w:rsidRPr="00F9740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小計（事業対象外）</w:t>
            </w:r>
          </w:p>
        </w:tc>
        <w:tc>
          <w:tcPr>
            <w:tcW w:w="1582" w:type="dxa"/>
            <w:shd w:val="clear" w:color="auto" w:fill="DAEEF3"/>
          </w:tcPr>
          <w:p w:rsidR="00F37638" w:rsidRPr="00F9740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966EE8" w:rsidRPr="00F97403" w:rsidTr="00381029">
        <w:trPr>
          <w:trHeight w:val="406"/>
        </w:trPr>
        <w:tc>
          <w:tcPr>
            <w:tcW w:w="7678" w:type="dxa"/>
            <w:gridSpan w:val="4"/>
            <w:shd w:val="clear" w:color="auto" w:fill="auto"/>
          </w:tcPr>
          <w:p w:rsidR="00966EE8" w:rsidRPr="00F97403" w:rsidRDefault="00966EE8" w:rsidP="00381029">
            <w:pPr>
              <w:ind w:right="960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536" w:type="dxa"/>
            <w:shd w:val="clear" w:color="auto" w:fill="auto"/>
          </w:tcPr>
          <w:p w:rsidR="00966EE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(B)</w:t>
            </w:r>
          </w:p>
        </w:tc>
      </w:tr>
    </w:tbl>
    <w:p w:rsidR="00966EE8" w:rsidRPr="00F97403" w:rsidRDefault="00966EE8" w:rsidP="000E1111">
      <w:pPr>
        <w:jc w:val="left"/>
        <w:rPr>
          <w:rFonts w:ascii="HGｺﾞｼｯｸM" w:eastAsia="HGｺﾞｼｯｸM"/>
          <w:bCs/>
        </w:rPr>
      </w:pPr>
    </w:p>
    <w:p w:rsidR="0066572E" w:rsidRPr="00F97403" w:rsidRDefault="00966EE8" w:rsidP="000E1111">
      <w:pPr>
        <w:jc w:val="left"/>
        <w:rPr>
          <w:rFonts w:ascii="HGｺﾞｼｯｸM" w:eastAsia="HGｺﾞｼｯｸM" w:hAnsi="ＭＳ 明朝"/>
          <w:u w:val="single"/>
        </w:rPr>
      </w:pPr>
      <w:r w:rsidRPr="00F97403">
        <w:rPr>
          <w:rFonts w:ascii="HGｺﾞｼｯｸM" w:eastAsia="HGｺﾞｼｯｸM" w:hAnsi="ＭＳ 明朝" w:hint="eastAsia"/>
          <w:u w:val="single"/>
        </w:rPr>
        <w:t>（３）</w:t>
      </w:r>
      <w:r w:rsidR="00F37638" w:rsidRPr="00F97403">
        <w:rPr>
          <w:rFonts w:ascii="HGｺﾞｼｯｸM" w:eastAsia="HGｺﾞｼｯｸM" w:hAnsi="ＭＳ 明朝" w:hint="eastAsia"/>
          <w:u w:val="single"/>
        </w:rPr>
        <w:t>実績</w:t>
      </w:r>
      <w:r w:rsidRPr="00F97403">
        <w:rPr>
          <w:rFonts w:ascii="HGｺﾞｼｯｸM" w:eastAsia="HGｺﾞｼｯｸM" w:hAnsi="ＭＳ 明朝" w:hint="eastAsia"/>
          <w:u w:val="single"/>
        </w:rPr>
        <w:t>収支差額</w:t>
      </w:r>
      <w:r w:rsidR="003C6522" w:rsidRPr="00F97403">
        <w:rPr>
          <w:rFonts w:ascii="HGｺﾞｼｯｸM" w:eastAsia="HGｺﾞｼｯｸM" w:hint="eastAsia"/>
          <w:u w:val="single"/>
        </w:rPr>
        <w:t>(A)-(B)</w:t>
      </w:r>
      <w:r w:rsidRPr="00F97403">
        <w:rPr>
          <w:rFonts w:ascii="HGｺﾞｼｯｸM" w:eastAsia="HGｺﾞｼｯｸM" w:hAnsi="ＭＳ 明朝" w:hint="eastAsia"/>
          <w:u w:val="single"/>
        </w:rPr>
        <w:t xml:space="preserve">　　　　　　　　　円</w:t>
      </w:r>
    </w:p>
    <w:p w:rsidR="0066572E" w:rsidRDefault="0066572E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Pr="00F97403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B751D" w:rsidRPr="009964F6" w:rsidRDefault="00F47F4F" w:rsidP="00F47F4F">
      <w:pPr>
        <w:jc w:val="left"/>
        <w:rPr>
          <w:rFonts w:ascii="HGｺﾞｼｯｸM" w:eastAsia="HGｺﾞｼｯｸM" w:hAnsi="ＭＳ 明朝"/>
        </w:rPr>
      </w:pPr>
      <w:r w:rsidRPr="009964F6">
        <w:rPr>
          <w:rFonts w:ascii="HGｺﾞｼｯｸM" w:eastAsia="HGｺﾞｼｯｸM" w:hAnsi="ＭＳ 明朝"/>
        </w:rPr>
        <w:br w:type="page"/>
      </w:r>
    </w:p>
    <w:p w:rsidR="00134FE0" w:rsidRDefault="00C666F2" w:rsidP="00F47F4F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 w:rsidR="009F62F2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６</w:t>
      </w:r>
      <w:r w:rsidRPr="00F97403">
        <w:rPr>
          <w:rFonts w:ascii="HGｺﾞｼｯｸM" w:eastAsia="HGｺﾞｼｯｸM" w:hint="eastAsia"/>
          <w:bCs/>
        </w:rPr>
        <w:t>）</w:t>
      </w:r>
    </w:p>
    <w:p w:rsidR="00FF70EB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県南フード協第　　号</w:t>
      </w:r>
    </w:p>
    <w:p w:rsidR="009F62F2" w:rsidRDefault="000C2478" w:rsidP="00FF70EB">
      <w:pPr>
        <w:ind w:rightChars="100" w:right="240"/>
        <w:jc w:val="righ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FF70EB">
        <w:rPr>
          <w:rFonts w:ascii="HGｺﾞｼｯｸM" w:eastAsia="HGｺﾞｼｯｸM" w:hint="eastAsia"/>
          <w:bCs/>
        </w:rPr>
        <w:t xml:space="preserve">　　年　　月　　日</w:t>
      </w:r>
    </w:p>
    <w:p w:rsidR="009F62F2" w:rsidRPr="00F97403" w:rsidRDefault="009F62F2" w:rsidP="009F62F2">
      <w:pPr>
        <w:jc w:val="left"/>
        <w:rPr>
          <w:rFonts w:ascii="HGｺﾞｼｯｸM" w:eastAsia="HGｺﾞｼｯｸM"/>
          <w:bCs/>
        </w:rPr>
      </w:pPr>
    </w:p>
    <w:p w:rsidR="009F62F2" w:rsidRPr="00F97403" w:rsidRDefault="00FF70EB" w:rsidP="009F62F2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（</w:t>
      </w:r>
      <w:r w:rsidR="009F62F2">
        <w:rPr>
          <w:rFonts w:ascii="HGｺﾞｼｯｸM" w:eastAsia="HGｺﾞｼｯｸM" w:hint="eastAsia"/>
          <w:bCs/>
        </w:rPr>
        <w:t>事業者</w:t>
      </w:r>
      <w:r w:rsidR="002C3234">
        <w:rPr>
          <w:rFonts w:ascii="HGｺﾞｼｯｸM" w:eastAsia="HGｺﾞｼｯｸM" w:hint="eastAsia"/>
          <w:bCs/>
        </w:rPr>
        <w:t>名</w:t>
      </w:r>
      <w:r>
        <w:rPr>
          <w:rFonts w:ascii="HGｺﾞｼｯｸM" w:eastAsia="HGｺﾞｼｯｸM" w:hint="eastAsia"/>
          <w:bCs/>
        </w:rPr>
        <w:t>）</w:t>
      </w:r>
    </w:p>
    <w:p w:rsidR="009F62F2" w:rsidRPr="00F97403" w:rsidRDefault="009F62F2" w:rsidP="009F62F2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</w:t>
      </w:r>
    </w:p>
    <w:p w:rsidR="009F62F2" w:rsidRPr="00F97403" w:rsidRDefault="009F62F2" w:rsidP="00FF70EB">
      <w:pPr>
        <w:ind w:rightChars="300" w:right="720" w:firstLineChars="118" w:firstLine="283"/>
        <w:jc w:val="righ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くまもと県南フードバレー推進協議会長</w:t>
      </w:r>
    </w:p>
    <w:p w:rsidR="0081425F" w:rsidRPr="00F97403" w:rsidRDefault="0081425F" w:rsidP="00F47F4F">
      <w:pPr>
        <w:jc w:val="left"/>
        <w:rPr>
          <w:rFonts w:ascii="HGｺﾞｼｯｸM" w:eastAsia="HGｺﾞｼｯｸM"/>
          <w:bCs/>
        </w:rPr>
      </w:pPr>
    </w:p>
    <w:p w:rsidR="00F47F4F" w:rsidRPr="0081425F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34FE0" w:rsidRPr="009F62F2" w:rsidRDefault="009F62F2" w:rsidP="009F62F2">
      <w:pPr>
        <w:jc w:val="center"/>
        <w:rPr>
          <w:rFonts w:ascii="HGｺﾞｼｯｸM" w:eastAsia="HGｺﾞｼｯｸM"/>
          <w:b/>
          <w:bCs/>
          <w:sz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F47F4F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C666F2" w:rsidRPr="00F97403">
        <w:rPr>
          <w:rFonts w:ascii="HGｺﾞｼｯｸM" w:eastAsia="HGｺﾞｼｯｸM" w:hint="eastAsia"/>
          <w:b/>
          <w:bCs/>
          <w:sz w:val="28"/>
        </w:rPr>
        <w:t>確定通知書</w:t>
      </w:r>
    </w:p>
    <w:p w:rsidR="00134FE0" w:rsidRPr="00F97403" w:rsidRDefault="00134FE0" w:rsidP="00134FE0">
      <w:pPr>
        <w:jc w:val="left"/>
        <w:rPr>
          <w:rFonts w:ascii="HGｺﾞｼｯｸM" w:eastAsia="HGｺﾞｼｯｸM"/>
          <w:bCs/>
        </w:rPr>
      </w:pPr>
    </w:p>
    <w:p w:rsidR="00134FE0" w:rsidRPr="00F97403" w:rsidRDefault="000C2478" w:rsidP="00F47F4F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令和</w:t>
      </w:r>
      <w:r w:rsidR="00134FE0" w:rsidRPr="00F97403">
        <w:rPr>
          <w:rFonts w:ascii="HGｺﾞｼｯｸM" w:eastAsia="HGｺﾞｼｯｸM" w:hint="eastAsia"/>
          <w:bCs/>
        </w:rPr>
        <w:t xml:space="preserve">　年　月　日付けで</w:t>
      </w:r>
      <w:r w:rsidR="0090119E" w:rsidRPr="00F97403">
        <w:rPr>
          <w:rFonts w:ascii="HGｺﾞｼｯｸM" w:eastAsia="HGｺﾞｼｯｸM" w:hint="eastAsia"/>
          <w:bCs/>
        </w:rPr>
        <w:t>実績報告</w:t>
      </w:r>
      <w:r w:rsidR="00134FE0" w:rsidRPr="00F97403">
        <w:rPr>
          <w:rFonts w:ascii="HGｺﾞｼｯｸM" w:eastAsia="HGｺﾞｼｯｸM" w:hint="eastAsia"/>
          <w:bCs/>
        </w:rPr>
        <w:t>のあった</w:t>
      </w:r>
      <w:r w:rsidR="002C3234">
        <w:rPr>
          <w:rFonts w:ascii="HGｺﾞｼｯｸM" w:eastAsia="HGｺﾞｼｯｸM" w:hint="eastAsia"/>
          <w:bCs/>
        </w:rPr>
        <w:t>上記の補助事業</w:t>
      </w:r>
      <w:r w:rsidR="00134FE0" w:rsidRPr="00F97403">
        <w:rPr>
          <w:rFonts w:ascii="HGｺﾞｼｯｸM" w:eastAsia="HGｺﾞｼｯｸM" w:hint="eastAsia"/>
          <w:bCs/>
        </w:rPr>
        <w:t>については、下記のとおり</w:t>
      </w:r>
      <w:r w:rsidR="0090119E" w:rsidRPr="00F97403">
        <w:rPr>
          <w:rFonts w:ascii="HGｺﾞｼｯｸM" w:eastAsia="HGｺﾞｼｯｸM" w:hint="eastAsia"/>
          <w:bCs/>
        </w:rPr>
        <w:t>確定</w:t>
      </w:r>
      <w:r w:rsidR="00134FE0" w:rsidRPr="00F97403">
        <w:rPr>
          <w:rFonts w:ascii="HGｺﾞｼｯｸM" w:eastAsia="HGｺﾞｼｯｸM" w:hint="eastAsia"/>
          <w:bCs/>
        </w:rPr>
        <w:t>したので通知します。</w:t>
      </w:r>
    </w:p>
    <w:p w:rsidR="00134FE0" w:rsidRPr="00F97403" w:rsidRDefault="00134FE0" w:rsidP="0090119E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tbl>
      <w:tblPr>
        <w:tblW w:w="852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27"/>
      </w:tblGrid>
      <w:tr w:rsidR="00C611D2" w:rsidRPr="00F97403" w:rsidTr="005A03C4">
        <w:trPr>
          <w:cantSplit/>
          <w:trHeight w:val="732"/>
        </w:trPr>
        <w:tc>
          <w:tcPr>
            <w:tcW w:w="2400" w:type="dxa"/>
            <w:vAlign w:val="center"/>
          </w:tcPr>
          <w:p w:rsidR="00C611D2" w:rsidRPr="00FF70EB" w:rsidRDefault="00C611D2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6127" w:type="dxa"/>
            <w:vAlign w:val="center"/>
          </w:tcPr>
          <w:p w:rsidR="00C611D2" w:rsidRPr="00F97403" w:rsidRDefault="00C611D2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2C3234" w:rsidRPr="00F97403" w:rsidTr="005A03C4">
        <w:trPr>
          <w:cantSplit/>
          <w:trHeight w:val="732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3234" w:rsidRPr="00F47F4F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127" w:type="dxa"/>
            <w:vAlign w:val="center"/>
          </w:tcPr>
          <w:p w:rsidR="002C3234" w:rsidRPr="00F97403" w:rsidRDefault="002C323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5A03C4" w:rsidRPr="00F97403" w:rsidTr="005A03C4">
        <w:trPr>
          <w:cantSplit/>
          <w:trHeight w:val="732"/>
        </w:trPr>
        <w:tc>
          <w:tcPr>
            <w:tcW w:w="2400" w:type="dxa"/>
            <w:tcBorders>
              <w:bottom w:val="nil"/>
            </w:tcBorders>
            <w:vAlign w:val="center"/>
          </w:tcPr>
          <w:p w:rsidR="005A03C4" w:rsidRPr="005A03C4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</w:rPr>
              <w:t>補助金等交付決定額</w:t>
            </w:r>
          </w:p>
        </w:tc>
        <w:tc>
          <w:tcPr>
            <w:tcW w:w="6127" w:type="dxa"/>
            <w:vAlign w:val="center"/>
          </w:tcPr>
          <w:p w:rsidR="005A03C4" w:rsidRPr="00F97403" w:rsidRDefault="005A03C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81029" w:rsidRPr="00F97403" w:rsidTr="005A03C4">
        <w:trPr>
          <w:cantSplit/>
          <w:trHeight w:val="732"/>
        </w:trPr>
        <w:tc>
          <w:tcPr>
            <w:tcW w:w="2400" w:type="dxa"/>
            <w:tcBorders>
              <w:bottom w:val="nil"/>
            </w:tcBorders>
            <w:vAlign w:val="center"/>
          </w:tcPr>
          <w:p w:rsidR="00381029" w:rsidRPr="00F97403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</w:rPr>
              <w:t>補助金等交付確定額</w:t>
            </w:r>
          </w:p>
        </w:tc>
        <w:tc>
          <w:tcPr>
            <w:tcW w:w="6127" w:type="dxa"/>
            <w:vAlign w:val="center"/>
          </w:tcPr>
          <w:p w:rsidR="00381029" w:rsidRPr="00F97403" w:rsidRDefault="00381029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922999" w:rsidRPr="00F97403" w:rsidTr="005A03C4">
        <w:trPr>
          <w:cantSplit/>
          <w:trHeight w:val="634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22999" w:rsidRPr="00F9740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C74808">
              <w:rPr>
                <w:rFonts w:ascii="HGｺﾞｼｯｸM" w:eastAsia="HGｺﾞｼｯｸM" w:hint="eastAsia"/>
                <w:bCs/>
                <w:fitText w:val="1920" w:id="958189313"/>
              </w:rPr>
              <w:t>(参考)既概算払額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922999" w:rsidRPr="00F9740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134FE0" w:rsidRPr="00F97403" w:rsidRDefault="00134FE0" w:rsidP="00134FE0">
      <w:pPr>
        <w:jc w:val="left"/>
        <w:rPr>
          <w:rFonts w:ascii="HGｺﾞｼｯｸM" w:eastAsia="HGｺﾞｼｯｸM"/>
          <w:bCs/>
        </w:rPr>
      </w:pPr>
    </w:p>
    <w:p w:rsidR="0090119E" w:rsidRPr="00F97403" w:rsidRDefault="002C44D3" w:rsidP="00B60E6D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1824990</wp:posOffset>
                </wp:positionV>
                <wp:extent cx="2959100" cy="1166495"/>
                <wp:effectExtent l="0" t="0" r="12700" b="146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F47F4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　事務局　　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6.65pt;margin-top:143.7pt;width:233pt;height:9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">
                <v:textbox inset="5.85pt,.7pt,5.85pt,.7pt">
                  <w:txbxContent>
                    <w:p w:rsidR="00FB751D" w:rsidRPr="0081425F" w:rsidRDefault="00FB751D" w:rsidP="00F47F4F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　事務局　　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134FE0" w:rsidRPr="00F97403">
        <w:rPr>
          <w:rFonts w:ascii="HGｺﾞｼｯｸM" w:eastAsia="HGｺﾞｼｯｸM" w:hint="eastAsia"/>
          <w:bCs/>
        </w:rPr>
        <w:br w:type="page"/>
      </w:r>
      <w:r w:rsidR="008C5A27" w:rsidRPr="00F97403">
        <w:rPr>
          <w:rFonts w:ascii="HGｺﾞｼｯｸM" w:eastAsia="HGｺﾞｼｯｸM" w:hint="eastAsia"/>
          <w:bCs/>
        </w:rPr>
        <w:t>（</w:t>
      </w:r>
      <w:r w:rsidR="002C3234">
        <w:rPr>
          <w:rFonts w:ascii="HGｺﾞｼｯｸM" w:eastAsia="HGｺﾞｼｯｸM" w:hint="eastAsia"/>
          <w:bCs/>
        </w:rPr>
        <w:t>別記</w:t>
      </w:r>
      <w:r w:rsidR="008C5A27"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７</w:t>
      </w:r>
      <w:r w:rsidR="008C5A27" w:rsidRPr="00F97403">
        <w:rPr>
          <w:rFonts w:ascii="HGｺﾞｼｯｸM" w:eastAsia="HGｺﾞｼｯｸM" w:hint="eastAsia"/>
          <w:bCs/>
        </w:rPr>
        <w:t>）</w:t>
      </w: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F47F4F" w:rsidRPr="0081425F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64970" w:rsidRPr="00F97403" w:rsidRDefault="002C3234" w:rsidP="00F47F4F">
      <w:pPr>
        <w:jc w:val="center"/>
        <w:rPr>
          <w:rFonts w:ascii="HGｺﾞｼｯｸM" w:eastAsia="HGｺﾞｼｯｸM"/>
          <w:b/>
          <w:bCs/>
          <w:sz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F47F4F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8C5A27" w:rsidRPr="00F97403">
        <w:rPr>
          <w:rFonts w:ascii="HGｺﾞｼｯｸM" w:eastAsia="HGｺﾞｼｯｸM" w:hint="eastAsia"/>
          <w:b/>
          <w:bCs/>
          <w:sz w:val="28"/>
        </w:rPr>
        <w:t>支払</w:t>
      </w:r>
      <w:r w:rsidR="00C666F2" w:rsidRPr="00F97403">
        <w:rPr>
          <w:rFonts w:ascii="HGｺﾞｼｯｸM" w:eastAsia="HGｺﾞｼｯｸM" w:hint="eastAsia"/>
          <w:b/>
          <w:bCs/>
          <w:sz w:val="28"/>
        </w:rPr>
        <w:t>請求書</w:t>
      </w: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F97403" w:rsidRDefault="0090119E" w:rsidP="0090119E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 xml:space="preserve">年　　月　　日　　 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 </w:t>
      </w:r>
    </w:p>
    <w:p w:rsidR="0090119E" w:rsidRPr="00F97403" w:rsidRDefault="0090119E" w:rsidP="0090119E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90119E" w:rsidRPr="00F97403" w:rsidRDefault="0090119E" w:rsidP="0090119E">
      <w:pPr>
        <w:rPr>
          <w:rFonts w:ascii="HGｺﾞｼｯｸM" w:eastAsia="HGｺﾞｼｯｸM"/>
        </w:rPr>
      </w:pPr>
    </w:p>
    <w:p w:rsidR="0090119E" w:rsidRPr="00F97403" w:rsidRDefault="0090119E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FF70EB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</w:t>
      </w:r>
      <w:r w:rsidRPr="00F97403">
        <w:rPr>
          <w:rFonts w:ascii="HGｺﾞｼｯｸM" w:eastAsia="HGｺﾞｼｯｸM" w:hint="eastAsia"/>
        </w:rPr>
        <w:t>名：</w:t>
      </w:r>
      <w:r w:rsidR="00140ACA">
        <w:rPr>
          <w:rFonts w:ascii="HGｺﾞｼｯｸM" w:eastAsia="HGｺﾞｼｯｸM" w:hint="eastAsia"/>
        </w:rPr>
        <w:t xml:space="preserve">　</w:t>
      </w:r>
      <w:r w:rsidRPr="00F97403">
        <w:rPr>
          <w:rFonts w:ascii="HGｺﾞｼｯｸM" w:eastAsia="HGｺﾞｼｯｸM" w:hint="eastAsia"/>
        </w:rPr>
        <w:t xml:space="preserve">　　　　　　　　　　印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0119E" w:rsidRPr="00F97403" w:rsidRDefault="0090119E" w:rsidP="0090119E">
      <w:pPr>
        <w:jc w:val="left"/>
        <w:rPr>
          <w:rFonts w:ascii="HGｺﾞｼｯｸM" w:eastAsia="HGｺﾞｼｯｸM"/>
          <w:bCs/>
        </w:rPr>
      </w:pPr>
    </w:p>
    <w:p w:rsidR="00164970" w:rsidRPr="00F97403" w:rsidRDefault="00164970" w:rsidP="00B60E6D">
      <w:pPr>
        <w:jc w:val="left"/>
        <w:rPr>
          <w:rFonts w:ascii="HGｺﾞｼｯｸM" w:eastAsia="HGｺﾞｼｯｸM"/>
          <w:bCs/>
        </w:rPr>
      </w:pPr>
    </w:p>
    <w:p w:rsidR="00A71BF8" w:rsidRPr="00F97403" w:rsidRDefault="000C2478" w:rsidP="00F47F4F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FF70EB">
        <w:rPr>
          <w:rFonts w:ascii="HGｺﾞｼｯｸM" w:eastAsia="HGｺﾞｼｯｸM" w:hint="eastAsia"/>
          <w:bCs/>
        </w:rPr>
        <w:t xml:space="preserve">　年　月　日付けで補助</w:t>
      </w:r>
      <w:r w:rsidR="00F82B0D" w:rsidRPr="00F97403">
        <w:rPr>
          <w:rFonts w:ascii="HGｺﾞｼｯｸM" w:eastAsia="HGｺﾞｼｯｸM" w:hint="eastAsia"/>
          <w:bCs/>
        </w:rPr>
        <w:t>金</w:t>
      </w:r>
      <w:r w:rsidR="007633B7">
        <w:rPr>
          <w:rFonts w:ascii="HGｺﾞｼｯｸM" w:eastAsia="HGｺﾞｼｯｸM" w:hint="eastAsia"/>
          <w:bCs/>
        </w:rPr>
        <w:t>等</w:t>
      </w:r>
      <w:r w:rsidR="00F82B0D" w:rsidRPr="00F97403">
        <w:rPr>
          <w:rFonts w:ascii="HGｺﾞｼｯｸM" w:eastAsia="HGｺﾞｼｯｸM" w:hint="eastAsia"/>
          <w:bCs/>
        </w:rPr>
        <w:t>額の確定のあった</w:t>
      </w:r>
      <w:r w:rsidR="00F47F4F" w:rsidRPr="00F47F4F">
        <w:rPr>
          <w:rFonts w:ascii="HGｺﾞｼｯｸM" w:eastAsia="HGｺﾞｼｯｸM" w:hint="eastAsia"/>
          <w:bCs/>
        </w:rPr>
        <w:t>くまもと県南フードバレー推進協議会</w:t>
      </w:r>
      <w:r w:rsidR="00F47F4F">
        <w:rPr>
          <w:rFonts w:ascii="HGｺﾞｼｯｸM" w:eastAsia="HGｺﾞｼｯｸM" w:hint="eastAsia"/>
          <w:bCs/>
        </w:rPr>
        <w:t>会員活動支援事業</w:t>
      </w:r>
      <w:r w:rsidR="00F82B0D" w:rsidRPr="00F97403">
        <w:rPr>
          <w:rFonts w:ascii="HGｺﾞｼｯｸM" w:eastAsia="HGｺﾞｼｯｸM" w:hint="eastAsia"/>
          <w:bCs/>
        </w:rPr>
        <w:t>について、下記のとおり請求します。</w:t>
      </w:r>
    </w:p>
    <w:p w:rsidR="00A71BF8" w:rsidRPr="00F97403" w:rsidRDefault="00CD2305" w:rsidP="00CD2305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p w:rsidR="00A71BF8" w:rsidRPr="00F97403" w:rsidRDefault="00CD2305" w:rsidP="00B60E6D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191"/>
      </w:tblGrid>
      <w:tr w:rsidR="007633B7" w:rsidRPr="00F9740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7633B7" w:rsidRPr="001115AB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269" w:type="dxa"/>
            <w:vAlign w:val="center"/>
          </w:tcPr>
          <w:p w:rsidR="007633B7" w:rsidRPr="00F97403" w:rsidRDefault="007633B7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81029" w:rsidRPr="00F9740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381029" w:rsidRPr="00F97403" w:rsidRDefault="008A7D9D" w:rsidP="001115AB">
            <w:pPr>
              <w:rPr>
                <w:rFonts w:ascii="HGｺﾞｼｯｸM" w:eastAsia="HGｺﾞｼｯｸM"/>
                <w:bCs/>
              </w:rPr>
            </w:pPr>
            <w:r w:rsidRPr="001115AB">
              <w:rPr>
                <w:rFonts w:ascii="HGｺﾞｼｯｸM" w:eastAsia="HGｺﾞｼｯｸM" w:hint="eastAsia"/>
                <w:bCs/>
                <w:fitText w:val="1920" w:id="1365388035"/>
              </w:rPr>
              <w:t>補助金等</w:t>
            </w:r>
            <w:r w:rsidR="00381029" w:rsidRPr="001115AB">
              <w:rPr>
                <w:rFonts w:ascii="HGｺﾞｼｯｸM" w:eastAsia="HGｺﾞｼｯｸM" w:hint="eastAsia"/>
                <w:bCs/>
                <w:fitText w:val="1920" w:id="1365388035"/>
              </w:rPr>
              <w:t>の確定額</w:t>
            </w:r>
            <w:r w:rsidR="00381029" w:rsidRPr="00F97403">
              <w:rPr>
                <w:rFonts w:ascii="HGｺﾞｼｯｸM" w:eastAsia="HGｺﾞｼｯｸM" w:hint="eastAsia"/>
                <w:bCs/>
              </w:rPr>
              <w:t>(A)</w:t>
            </w:r>
          </w:p>
        </w:tc>
        <w:tc>
          <w:tcPr>
            <w:tcW w:w="6269" w:type="dxa"/>
            <w:vAlign w:val="center"/>
          </w:tcPr>
          <w:p w:rsidR="00381029" w:rsidRPr="00F97403" w:rsidRDefault="00381029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F82B0D" w:rsidRPr="00F97403" w:rsidTr="00922999">
        <w:trPr>
          <w:cantSplit/>
          <w:trHeight w:val="555"/>
        </w:trPr>
        <w:tc>
          <w:tcPr>
            <w:tcW w:w="2400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既概算払</w:t>
            </w:r>
            <w:r w:rsidR="00922999" w:rsidRPr="00F97403">
              <w:rPr>
                <w:rFonts w:ascii="HGｺﾞｼｯｸM" w:eastAsia="HGｺﾞｼｯｸM" w:hint="eastAsia"/>
                <w:bCs/>
              </w:rPr>
              <w:t>受領</w:t>
            </w:r>
            <w:r w:rsidRPr="00F97403">
              <w:rPr>
                <w:rFonts w:ascii="HGｺﾞｼｯｸM" w:eastAsia="HGｺﾞｼｯｸM" w:hint="eastAsia"/>
                <w:bCs/>
              </w:rPr>
              <w:t xml:space="preserve">額(B)　　</w:t>
            </w:r>
          </w:p>
        </w:tc>
        <w:tc>
          <w:tcPr>
            <w:tcW w:w="6269" w:type="dxa"/>
            <w:vAlign w:val="center"/>
          </w:tcPr>
          <w:p w:rsidR="00F82B0D" w:rsidRPr="00F97403" w:rsidRDefault="00F82B0D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F82B0D" w:rsidRPr="00F97403" w:rsidTr="00922999">
        <w:trPr>
          <w:cantSplit/>
          <w:trHeight w:val="707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82B0D" w:rsidRPr="00F97403" w:rsidRDefault="008A7D9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  <w:r w:rsidR="00F82B0D" w:rsidRPr="00F97403">
              <w:rPr>
                <w:rFonts w:ascii="HGｺﾞｼｯｸM" w:eastAsia="HGｺﾞｼｯｸM" w:hint="eastAsia"/>
                <w:bCs/>
              </w:rPr>
              <w:t>支払請求額</w:t>
            </w:r>
          </w:p>
          <w:p w:rsidR="00F82B0D" w:rsidRPr="00F97403" w:rsidRDefault="00F82B0D" w:rsidP="00F122F7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(A)-(B)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F82B0D" w:rsidRPr="00F97403" w:rsidRDefault="00922999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A71BF8" w:rsidRPr="00F97403" w:rsidRDefault="00A71BF8" w:rsidP="00B60E6D">
      <w:pPr>
        <w:jc w:val="left"/>
        <w:rPr>
          <w:rFonts w:ascii="HGｺﾞｼｯｸM" w:eastAsia="HGｺﾞｼｯｸM"/>
          <w:bCs/>
        </w:rPr>
      </w:pPr>
    </w:p>
    <w:p w:rsidR="00F82B0D" w:rsidRPr="00F97403" w:rsidRDefault="00CD2305" w:rsidP="00F82B0D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２　</w:t>
      </w:r>
      <w:r w:rsidR="00F82B0D" w:rsidRPr="00F97403">
        <w:rPr>
          <w:rFonts w:ascii="HGｺﾞｼｯｸM" w:eastAsia="HGｺﾞｼｯｸM" w:hint="eastAsia"/>
          <w:bCs/>
        </w:rPr>
        <w:t xml:space="preserve">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F82B0D" w:rsidRPr="00F97403" w:rsidTr="00CD2305">
        <w:trPr>
          <w:trHeight w:val="426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rPr>
          <w:trHeight w:val="418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rPr>
          <w:trHeight w:val="411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F82B0D" w:rsidRPr="00F97403" w:rsidTr="00CD2305">
        <w:trPr>
          <w:trHeight w:val="417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Default="00F82B0D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br w:type="page"/>
      </w: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>
        <w:rPr>
          <w:rFonts w:ascii="HGｺﾞｼｯｸM" w:eastAsia="HGｺﾞｼｯｸM" w:hint="eastAsia"/>
          <w:bCs/>
        </w:rPr>
        <w:t>別記</w:t>
      </w:r>
      <w:r w:rsidR="002C3234">
        <w:rPr>
          <w:rFonts w:ascii="HGｺﾞｼｯｸM" w:eastAsia="HGｺﾞｼｯｸM" w:hint="eastAsia"/>
          <w:bCs/>
        </w:rPr>
        <w:t>様式８</w:t>
      </w:r>
      <w:r w:rsidRPr="00F97403">
        <w:rPr>
          <w:rFonts w:ascii="HGｺﾞｼｯｸM" w:eastAsia="HGｺﾞｼｯｸM" w:hint="eastAsia"/>
          <w:bCs/>
        </w:rPr>
        <w:t>）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F97403" w:rsidRDefault="002C3234" w:rsidP="00361EF9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>
        <w:rPr>
          <w:rFonts w:ascii="HGｺﾞｼｯｸM" w:eastAsia="HGｺﾞｼｯｸM" w:hint="eastAsia"/>
          <w:b/>
          <w:bCs/>
          <w:sz w:val="28"/>
          <w:szCs w:val="28"/>
        </w:rPr>
        <w:t xml:space="preserve">　</w:t>
      </w:r>
      <w:r w:rsidR="00361EF9" w:rsidRPr="00F97403">
        <w:rPr>
          <w:rFonts w:ascii="HGｺﾞｼｯｸM" w:eastAsia="HGｺﾞｼｯｸM" w:hint="eastAsia"/>
          <w:b/>
          <w:bCs/>
          <w:sz w:val="28"/>
          <w:szCs w:val="28"/>
        </w:rPr>
        <w:t>概算払請求書</w:t>
      </w:r>
    </w:p>
    <w:p w:rsidR="00361EF9" w:rsidRDefault="00361EF9" w:rsidP="00361EF9">
      <w:pPr>
        <w:jc w:val="right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年　　月　　日</w:t>
      </w:r>
    </w:p>
    <w:p w:rsidR="00361EF9" w:rsidRPr="00F97403" w:rsidRDefault="00361EF9" w:rsidP="00361EF9">
      <w:pPr>
        <w:jc w:val="right"/>
        <w:rPr>
          <w:rFonts w:ascii="HGｺﾞｼｯｸM" w:eastAsia="HGｺﾞｼｯｸM"/>
        </w:rPr>
      </w:pPr>
    </w:p>
    <w:p w:rsidR="00361EF9" w:rsidRPr="00F97403" w:rsidRDefault="00361EF9" w:rsidP="00361EF9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8A7D9D">
        <w:rPr>
          <w:rFonts w:ascii="HGｺﾞｼｯｸM" w:eastAsia="HGｺﾞｼｯｸM" w:hint="eastAsia"/>
        </w:rPr>
        <w:t>事業</w:t>
      </w:r>
      <w:r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674CA1" w:rsidP="00361EF9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令和</w:t>
      </w:r>
      <w:r w:rsidR="00361EF9" w:rsidRPr="00F97403">
        <w:rPr>
          <w:rFonts w:ascii="HGｺﾞｼｯｸM" w:eastAsia="HGｺﾞｼｯｸM" w:hint="eastAsia"/>
          <w:bCs/>
        </w:rPr>
        <w:t xml:space="preserve">　　年　</w:t>
      </w:r>
      <w:r w:rsidR="00361EF9">
        <w:rPr>
          <w:rFonts w:ascii="HGｺﾞｼｯｸM" w:eastAsia="HGｺﾞｼｯｸM" w:hint="eastAsia"/>
          <w:bCs/>
        </w:rPr>
        <w:t xml:space="preserve"> </w:t>
      </w:r>
      <w:r w:rsidR="008A7D9D">
        <w:rPr>
          <w:rFonts w:ascii="HGｺﾞｼｯｸM" w:eastAsia="HGｺﾞｼｯｸM" w:hint="eastAsia"/>
          <w:bCs/>
        </w:rPr>
        <w:t>月　日付けで交付</w:t>
      </w:r>
      <w:r w:rsidR="00361EF9" w:rsidRPr="00F97403">
        <w:rPr>
          <w:rFonts w:ascii="HGｺﾞｼｯｸM" w:eastAsia="HGｺﾞｼｯｸM" w:hint="eastAsia"/>
          <w:bCs/>
        </w:rPr>
        <w:t>決定のあった</w:t>
      </w:r>
      <w:r w:rsidR="00361EF9" w:rsidRPr="00F07ACE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="00FF70EB">
        <w:rPr>
          <w:rFonts w:ascii="HGｺﾞｼｯｸM" w:eastAsia="HGｺﾞｼｯｸM" w:hint="eastAsia"/>
          <w:bCs/>
        </w:rPr>
        <w:t>について、</w:t>
      </w:r>
      <w:r w:rsidR="00361EF9" w:rsidRPr="00F97403">
        <w:rPr>
          <w:rFonts w:ascii="HGｺﾞｼｯｸM" w:eastAsia="HGｺﾞｼｯｸM" w:hint="eastAsia"/>
          <w:bCs/>
        </w:rPr>
        <w:t>下記のとおり概算払してください</w:t>
      </w:r>
      <w:r w:rsidR="00FF70EB">
        <w:rPr>
          <w:rFonts w:ascii="HGｺﾞｼｯｸM" w:eastAsia="HGｺﾞｼｯｸM" w:hint="eastAsia"/>
          <w:bCs/>
        </w:rPr>
        <w:t>ますよう申請します</w:t>
      </w:r>
      <w:r w:rsidR="00361EF9" w:rsidRPr="00F97403">
        <w:rPr>
          <w:rFonts w:ascii="HGｺﾞｼｯｸM" w:eastAsia="HGｺﾞｼｯｸM" w:hint="eastAsia"/>
          <w:bCs/>
        </w:rPr>
        <w:t>。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4"/>
        <w:gridCol w:w="6095"/>
      </w:tblGrid>
      <w:tr w:rsidR="007633B7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7633B7" w:rsidRDefault="007633B7" w:rsidP="006F48FB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95" w:type="dxa"/>
            <w:vAlign w:val="center"/>
          </w:tcPr>
          <w:p w:rsidR="007633B7" w:rsidRPr="00F97403" w:rsidRDefault="007633B7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361EF9" w:rsidRPr="00F97403" w:rsidRDefault="00FF70EB" w:rsidP="006F48FB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  <w:r w:rsidR="00361EF9" w:rsidRPr="00F9740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361EF9" w:rsidRPr="00F9740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既概算払受領額　　</w:t>
            </w:r>
          </w:p>
        </w:tc>
        <w:tc>
          <w:tcPr>
            <w:tcW w:w="6095" w:type="dxa"/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概算払請求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２　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361EF9" w:rsidRPr="00F97403" w:rsidTr="006F48FB">
        <w:trPr>
          <w:trHeight w:val="426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trHeight w:val="418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trHeight w:val="411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361EF9" w:rsidRPr="00F97403" w:rsidTr="006F48FB">
        <w:trPr>
          <w:trHeight w:val="417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３　概算払請求理由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F70EB" w:rsidRDefault="00361EF9" w:rsidP="00FF70EB">
      <w:pPr>
        <w:ind w:firstLineChars="100" w:firstLine="240"/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※見積書、請求書または領収書の写しを添付してください。</w:t>
      </w:r>
    </w:p>
    <w:sectPr w:rsidR="00361EF9" w:rsidRPr="00FF70EB" w:rsidSect="00F47F4F">
      <w:pgSz w:w="11906" w:h="16838" w:code="9"/>
      <w:pgMar w:top="1134" w:right="1701" w:bottom="113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41" w:rsidRDefault="00A03841">
      <w:r>
        <w:separator/>
      </w:r>
    </w:p>
  </w:endnote>
  <w:endnote w:type="continuationSeparator" w:id="0">
    <w:p w:rsidR="00A03841" w:rsidRDefault="00A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41" w:rsidRDefault="00A03841">
      <w:r>
        <w:separator/>
      </w:r>
    </w:p>
  </w:footnote>
  <w:footnote w:type="continuationSeparator" w:id="0">
    <w:p w:rsidR="00A03841" w:rsidRDefault="00A03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70"/>
    <w:rsid w:val="0000065D"/>
    <w:rsid w:val="00000DBB"/>
    <w:rsid w:val="00011AA2"/>
    <w:rsid w:val="00017880"/>
    <w:rsid w:val="000202D5"/>
    <w:rsid w:val="00026AAA"/>
    <w:rsid w:val="000513D7"/>
    <w:rsid w:val="00051532"/>
    <w:rsid w:val="00057B8B"/>
    <w:rsid w:val="00080EC6"/>
    <w:rsid w:val="00090AEB"/>
    <w:rsid w:val="00095844"/>
    <w:rsid w:val="0009635D"/>
    <w:rsid w:val="00097650"/>
    <w:rsid w:val="000A73F4"/>
    <w:rsid w:val="000B3B7D"/>
    <w:rsid w:val="000C2478"/>
    <w:rsid w:val="000D7E29"/>
    <w:rsid w:val="000E088C"/>
    <w:rsid w:val="000E1111"/>
    <w:rsid w:val="000E6181"/>
    <w:rsid w:val="000E674D"/>
    <w:rsid w:val="00110CFB"/>
    <w:rsid w:val="001115AB"/>
    <w:rsid w:val="00114F3C"/>
    <w:rsid w:val="00120611"/>
    <w:rsid w:val="00130641"/>
    <w:rsid w:val="00134FE0"/>
    <w:rsid w:val="00140ACA"/>
    <w:rsid w:val="0014216B"/>
    <w:rsid w:val="00150695"/>
    <w:rsid w:val="00153CDA"/>
    <w:rsid w:val="00155D1D"/>
    <w:rsid w:val="00157794"/>
    <w:rsid w:val="00161B2A"/>
    <w:rsid w:val="00164970"/>
    <w:rsid w:val="00173388"/>
    <w:rsid w:val="0017618B"/>
    <w:rsid w:val="00180BD2"/>
    <w:rsid w:val="0018582B"/>
    <w:rsid w:val="0018596B"/>
    <w:rsid w:val="00192F5C"/>
    <w:rsid w:val="001A3059"/>
    <w:rsid w:val="001A5FDE"/>
    <w:rsid w:val="001B06A7"/>
    <w:rsid w:val="001B0D8C"/>
    <w:rsid w:val="001B3714"/>
    <w:rsid w:val="001B6CA1"/>
    <w:rsid w:val="001B7EDE"/>
    <w:rsid w:val="001C71FA"/>
    <w:rsid w:val="001D5889"/>
    <w:rsid w:val="001E19B6"/>
    <w:rsid w:val="001E2E91"/>
    <w:rsid w:val="001E5FB1"/>
    <w:rsid w:val="00213144"/>
    <w:rsid w:val="00214527"/>
    <w:rsid w:val="0021473C"/>
    <w:rsid w:val="00226CC0"/>
    <w:rsid w:val="002305C1"/>
    <w:rsid w:val="00230716"/>
    <w:rsid w:val="002404B2"/>
    <w:rsid w:val="00241B52"/>
    <w:rsid w:val="002420F9"/>
    <w:rsid w:val="00244B39"/>
    <w:rsid w:val="0025172E"/>
    <w:rsid w:val="00252375"/>
    <w:rsid w:val="00256A3F"/>
    <w:rsid w:val="002606FD"/>
    <w:rsid w:val="00265F5F"/>
    <w:rsid w:val="00281190"/>
    <w:rsid w:val="00282A24"/>
    <w:rsid w:val="00287BCD"/>
    <w:rsid w:val="00290C46"/>
    <w:rsid w:val="00292A99"/>
    <w:rsid w:val="002A3F7D"/>
    <w:rsid w:val="002C2103"/>
    <w:rsid w:val="002C3234"/>
    <w:rsid w:val="002C44D3"/>
    <w:rsid w:val="002C4A3B"/>
    <w:rsid w:val="002C75DE"/>
    <w:rsid w:val="002D3C73"/>
    <w:rsid w:val="002D5957"/>
    <w:rsid w:val="002E585D"/>
    <w:rsid w:val="002F1845"/>
    <w:rsid w:val="002F486A"/>
    <w:rsid w:val="003151E7"/>
    <w:rsid w:val="003169A6"/>
    <w:rsid w:val="00324E3C"/>
    <w:rsid w:val="003256E7"/>
    <w:rsid w:val="00334275"/>
    <w:rsid w:val="00342B3A"/>
    <w:rsid w:val="00345E19"/>
    <w:rsid w:val="00361EF9"/>
    <w:rsid w:val="0037007E"/>
    <w:rsid w:val="00373018"/>
    <w:rsid w:val="00376140"/>
    <w:rsid w:val="00381029"/>
    <w:rsid w:val="00391181"/>
    <w:rsid w:val="003924A7"/>
    <w:rsid w:val="003A6552"/>
    <w:rsid w:val="003B0909"/>
    <w:rsid w:val="003B1C3C"/>
    <w:rsid w:val="003C067D"/>
    <w:rsid w:val="003C6522"/>
    <w:rsid w:val="003E27BD"/>
    <w:rsid w:val="003E2B03"/>
    <w:rsid w:val="003E6B67"/>
    <w:rsid w:val="003F3F56"/>
    <w:rsid w:val="003F45A0"/>
    <w:rsid w:val="003F526F"/>
    <w:rsid w:val="00403BD3"/>
    <w:rsid w:val="004145E3"/>
    <w:rsid w:val="00416D25"/>
    <w:rsid w:val="00417AE0"/>
    <w:rsid w:val="00421B45"/>
    <w:rsid w:val="004267F3"/>
    <w:rsid w:val="00436CA6"/>
    <w:rsid w:val="004373ED"/>
    <w:rsid w:val="00445BBB"/>
    <w:rsid w:val="00452659"/>
    <w:rsid w:val="0045698D"/>
    <w:rsid w:val="00463A14"/>
    <w:rsid w:val="004669CE"/>
    <w:rsid w:val="004676B6"/>
    <w:rsid w:val="00470E3B"/>
    <w:rsid w:val="00484A22"/>
    <w:rsid w:val="00495824"/>
    <w:rsid w:val="004A071D"/>
    <w:rsid w:val="004B4B03"/>
    <w:rsid w:val="004B5A03"/>
    <w:rsid w:val="004B7748"/>
    <w:rsid w:val="004C1507"/>
    <w:rsid w:val="004C48E2"/>
    <w:rsid w:val="004C4D7D"/>
    <w:rsid w:val="004D1E1A"/>
    <w:rsid w:val="004D49B2"/>
    <w:rsid w:val="004D4A11"/>
    <w:rsid w:val="004E2C59"/>
    <w:rsid w:val="004E6E7A"/>
    <w:rsid w:val="004F204D"/>
    <w:rsid w:val="004F255E"/>
    <w:rsid w:val="004F363B"/>
    <w:rsid w:val="004F7354"/>
    <w:rsid w:val="005062DA"/>
    <w:rsid w:val="00510735"/>
    <w:rsid w:val="005329C4"/>
    <w:rsid w:val="005352EB"/>
    <w:rsid w:val="005357F7"/>
    <w:rsid w:val="00540A2F"/>
    <w:rsid w:val="005454DC"/>
    <w:rsid w:val="00556776"/>
    <w:rsid w:val="005646F4"/>
    <w:rsid w:val="005652D7"/>
    <w:rsid w:val="0056791B"/>
    <w:rsid w:val="00571426"/>
    <w:rsid w:val="005736E4"/>
    <w:rsid w:val="00573E07"/>
    <w:rsid w:val="00577A91"/>
    <w:rsid w:val="005948A1"/>
    <w:rsid w:val="005950D1"/>
    <w:rsid w:val="005A03C4"/>
    <w:rsid w:val="005A29F1"/>
    <w:rsid w:val="005A4A59"/>
    <w:rsid w:val="005C130D"/>
    <w:rsid w:val="005C5DF8"/>
    <w:rsid w:val="005C7951"/>
    <w:rsid w:val="005D2DF6"/>
    <w:rsid w:val="005D2E1E"/>
    <w:rsid w:val="005D4BBF"/>
    <w:rsid w:val="005E3E9F"/>
    <w:rsid w:val="005F1B7A"/>
    <w:rsid w:val="005F6983"/>
    <w:rsid w:val="00602D28"/>
    <w:rsid w:val="00604A6F"/>
    <w:rsid w:val="006120B2"/>
    <w:rsid w:val="00614424"/>
    <w:rsid w:val="006360E6"/>
    <w:rsid w:val="00636C6D"/>
    <w:rsid w:val="00637DA8"/>
    <w:rsid w:val="00637DB5"/>
    <w:rsid w:val="006417E5"/>
    <w:rsid w:val="006461BA"/>
    <w:rsid w:val="00652AC2"/>
    <w:rsid w:val="0065511D"/>
    <w:rsid w:val="00664394"/>
    <w:rsid w:val="0066572E"/>
    <w:rsid w:val="00674CA1"/>
    <w:rsid w:val="00676FE4"/>
    <w:rsid w:val="00683646"/>
    <w:rsid w:val="00687F24"/>
    <w:rsid w:val="0069162C"/>
    <w:rsid w:val="00692F73"/>
    <w:rsid w:val="00693211"/>
    <w:rsid w:val="006943CB"/>
    <w:rsid w:val="006A0833"/>
    <w:rsid w:val="006A37EF"/>
    <w:rsid w:val="006A4114"/>
    <w:rsid w:val="006A5C11"/>
    <w:rsid w:val="006B20C9"/>
    <w:rsid w:val="006B450F"/>
    <w:rsid w:val="006B501B"/>
    <w:rsid w:val="006C41EC"/>
    <w:rsid w:val="006C69A6"/>
    <w:rsid w:val="006D4304"/>
    <w:rsid w:val="006D62F3"/>
    <w:rsid w:val="006E0452"/>
    <w:rsid w:val="006E72C0"/>
    <w:rsid w:val="006F03AE"/>
    <w:rsid w:val="006F48FB"/>
    <w:rsid w:val="00703B89"/>
    <w:rsid w:val="00713D29"/>
    <w:rsid w:val="00715C5B"/>
    <w:rsid w:val="0072749D"/>
    <w:rsid w:val="00731582"/>
    <w:rsid w:val="00732F76"/>
    <w:rsid w:val="00733E90"/>
    <w:rsid w:val="00742C80"/>
    <w:rsid w:val="00745865"/>
    <w:rsid w:val="00746CFA"/>
    <w:rsid w:val="00750FA5"/>
    <w:rsid w:val="00750FCA"/>
    <w:rsid w:val="007526CE"/>
    <w:rsid w:val="00752D31"/>
    <w:rsid w:val="007633B7"/>
    <w:rsid w:val="007667E6"/>
    <w:rsid w:val="0077098F"/>
    <w:rsid w:val="00773749"/>
    <w:rsid w:val="00774938"/>
    <w:rsid w:val="00775C26"/>
    <w:rsid w:val="0078004F"/>
    <w:rsid w:val="007A70AF"/>
    <w:rsid w:val="007B0167"/>
    <w:rsid w:val="007B0A05"/>
    <w:rsid w:val="007B2963"/>
    <w:rsid w:val="007B5AC4"/>
    <w:rsid w:val="007C4357"/>
    <w:rsid w:val="007C4B63"/>
    <w:rsid w:val="007C5EC5"/>
    <w:rsid w:val="007D0C45"/>
    <w:rsid w:val="007E07A4"/>
    <w:rsid w:val="007E0E21"/>
    <w:rsid w:val="007E6638"/>
    <w:rsid w:val="007F2539"/>
    <w:rsid w:val="0080536A"/>
    <w:rsid w:val="00807819"/>
    <w:rsid w:val="00812E5F"/>
    <w:rsid w:val="00813AD2"/>
    <w:rsid w:val="0081425F"/>
    <w:rsid w:val="00822B98"/>
    <w:rsid w:val="0082373A"/>
    <w:rsid w:val="00830951"/>
    <w:rsid w:val="008536D2"/>
    <w:rsid w:val="00854A44"/>
    <w:rsid w:val="00857BC4"/>
    <w:rsid w:val="00862B77"/>
    <w:rsid w:val="00874AE2"/>
    <w:rsid w:val="008762BD"/>
    <w:rsid w:val="008833AC"/>
    <w:rsid w:val="008844C8"/>
    <w:rsid w:val="00893477"/>
    <w:rsid w:val="00897FE5"/>
    <w:rsid w:val="008A1AAC"/>
    <w:rsid w:val="008A4AF5"/>
    <w:rsid w:val="008A7D9D"/>
    <w:rsid w:val="008B0357"/>
    <w:rsid w:val="008B6968"/>
    <w:rsid w:val="008C5A27"/>
    <w:rsid w:val="008D072A"/>
    <w:rsid w:val="008D4569"/>
    <w:rsid w:val="008E5F6E"/>
    <w:rsid w:val="008F528C"/>
    <w:rsid w:val="008F66D3"/>
    <w:rsid w:val="0090119E"/>
    <w:rsid w:val="0090355E"/>
    <w:rsid w:val="00904AFC"/>
    <w:rsid w:val="00915250"/>
    <w:rsid w:val="00922999"/>
    <w:rsid w:val="00925564"/>
    <w:rsid w:val="00936B4E"/>
    <w:rsid w:val="009556B4"/>
    <w:rsid w:val="00956657"/>
    <w:rsid w:val="00966EE8"/>
    <w:rsid w:val="0096761E"/>
    <w:rsid w:val="009700CF"/>
    <w:rsid w:val="00981437"/>
    <w:rsid w:val="0098154A"/>
    <w:rsid w:val="009844B7"/>
    <w:rsid w:val="00987646"/>
    <w:rsid w:val="00993FF6"/>
    <w:rsid w:val="009948B0"/>
    <w:rsid w:val="009964F6"/>
    <w:rsid w:val="00996D20"/>
    <w:rsid w:val="009C1F94"/>
    <w:rsid w:val="009C70B5"/>
    <w:rsid w:val="009D136B"/>
    <w:rsid w:val="009D3884"/>
    <w:rsid w:val="009D7C4D"/>
    <w:rsid w:val="009E4B67"/>
    <w:rsid w:val="009E5444"/>
    <w:rsid w:val="009E6224"/>
    <w:rsid w:val="009F1977"/>
    <w:rsid w:val="009F2DA7"/>
    <w:rsid w:val="009F62F2"/>
    <w:rsid w:val="009F6321"/>
    <w:rsid w:val="00A02083"/>
    <w:rsid w:val="00A03841"/>
    <w:rsid w:val="00A07263"/>
    <w:rsid w:val="00A13DA7"/>
    <w:rsid w:val="00A14AD7"/>
    <w:rsid w:val="00A15BD7"/>
    <w:rsid w:val="00A21257"/>
    <w:rsid w:val="00A2520C"/>
    <w:rsid w:val="00A56D21"/>
    <w:rsid w:val="00A70AE4"/>
    <w:rsid w:val="00A71BF8"/>
    <w:rsid w:val="00A771EC"/>
    <w:rsid w:val="00A801D1"/>
    <w:rsid w:val="00A8135A"/>
    <w:rsid w:val="00A84992"/>
    <w:rsid w:val="00A97DC9"/>
    <w:rsid w:val="00AA1719"/>
    <w:rsid w:val="00AC1424"/>
    <w:rsid w:val="00AC52C3"/>
    <w:rsid w:val="00AD7EF1"/>
    <w:rsid w:val="00AE1F18"/>
    <w:rsid w:val="00AE2BF2"/>
    <w:rsid w:val="00AE33F3"/>
    <w:rsid w:val="00AE580C"/>
    <w:rsid w:val="00AF0AD6"/>
    <w:rsid w:val="00B05F38"/>
    <w:rsid w:val="00B115DE"/>
    <w:rsid w:val="00B24BE8"/>
    <w:rsid w:val="00B27AEB"/>
    <w:rsid w:val="00B31DBC"/>
    <w:rsid w:val="00B3436E"/>
    <w:rsid w:val="00B35115"/>
    <w:rsid w:val="00B4526D"/>
    <w:rsid w:val="00B5011D"/>
    <w:rsid w:val="00B60E6D"/>
    <w:rsid w:val="00B62AE4"/>
    <w:rsid w:val="00B6570C"/>
    <w:rsid w:val="00B65EFD"/>
    <w:rsid w:val="00B80A13"/>
    <w:rsid w:val="00B8461D"/>
    <w:rsid w:val="00B944A5"/>
    <w:rsid w:val="00B964E0"/>
    <w:rsid w:val="00B972D8"/>
    <w:rsid w:val="00BA6FDC"/>
    <w:rsid w:val="00BB47B3"/>
    <w:rsid w:val="00BB47E1"/>
    <w:rsid w:val="00BB6749"/>
    <w:rsid w:val="00BB7DEC"/>
    <w:rsid w:val="00BC4CDB"/>
    <w:rsid w:val="00BD1199"/>
    <w:rsid w:val="00BE0BD7"/>
    <w:rsid w:val="00BE4AD1"/>
    <w:rsid w:val="00BF526B"/>
    <w:rsid w:val="00BF60AE"/>
    <w:rsid w:val="00C04548"/>
    <w:rsid w:val="00C052BE"/>
    <w:rsid w:val="00C06428"/>
    <w:rsid w:val="00C10A44"/>
    <w:rsid w:val="00C1711C"/>
    <w:rsid w:val="00C17AA3"/>
    <w:rsid w:val="00C17DF8"/>
    <w:rsid w:val="00C23054"/>
    <w:rsid w:val="00C32537"/>
    <w:rsid w:val="00C332BD"/>
    <w:rsid w:val="00C428BB"/>
    <w:rsid w:val="00C44083"/>
    <w:rsid w:val="00C50BB7"/>
    <w:rsid w:val="00C52D1D"/>
    <w:rsid w:val="00C53389"/>
    <w:rsid w:val="00C571FF"/>
    <w:rsid w:val="00C611D2"/>
    <w:rsid w:val="00C63FBA"/>
    <w:rsid w:val="00C649F9"/>
    <w:rsid w:val="00C666F2"/>
    <w:rsid w:val="00C719C0"/>
    <w:rsid w:val="00C74808"/>
    <w:rsid w:val="00C77767"/>
    <w:rsid w:val="00C80EE2"/>
    <w:rsid w:val="00C823D6"/>
    <w:rsid w:val="00C83388"/>
    <w:rsid w:val="00C85A6D"/>
    <w:rsid w:val="00C85FE7"/>
    <w:rsid w:val="00C87299"/>
    <w:rsid w:val="00C9276C"/>
    <w:rsid w:val="00C94C2C"/>
    <w:rsid w:val="00C96489"/>
    <w:rsid w:val="00C9757C"/>
    <w:rsid w:val="00CA763A"/>
    <w:rsid w:val="00CB26C9"/>
    <w:rsid w:val="00CB69D1"/>
    <w:rsid w:val="00CC198B"/>
    <w:rsid w:val="00CC604F"/>
    <w:rsid w:val="00CD1C10"/>
    <w:rsid w:val="00CD2305"/>
    <w:rsid w:val="00CD34DF"/>
    <w:rsid w:val="00CD6D29"/>
    <w:rsid w:val="00CE0B57"/>
    <w:rsid w:val="00CE1B60"/>
    <w:rsid w:val="00CE3C2E"/>
    <w:rsid w:val="00CE45AD"/>
    <w:rsid w:val="00D00D33"/>
    <w:rsid w:val="00D023DE"/>
    <w:rsid w:val="00D10B7F"/>
    <w:rsid w:val="00D2477C"/>
    <w:rsid w:val="00D25451"/>
    <w:rsid w:val="00D33628"/>
    <w:rsid w:val="00D57073"/>
    <w:rsid w:val="00D57C98"/>
    <w:rsid w:val="00D63A74"/>
    <w:rsid w:val="00D650F4"/>
    <w:rsid w:val="00D651A7"/>
    <w:rsid w:val="00D7292C"/>
    <w:rsid w:val="00D7414B"/>
    <w:rsid w:val="00DA3E13"/>
    <w:rsid w:val="00DA4E6E"/>
    <w:rsid w:val="00DA6FEC"/>
    <w:rsid w:val="00DB442B"/>
    <w:rsid w:val="00DC1485"/>
    <w:rsid w:val="00DC60BA"/>
    <w:rsid w:val="00DD5F40"/>
    <w:rsid w:val="00DF18C3"/>
    <w:rsid w:val="00DF42B4"/>
    <w:rsid w:val="00E04728"/>
    <w:rsid w:val="00E30DD0"/>
    <w:rsid w:val="00E31767"/>
    <w:rsid w:val="00E41C2B"/>
    <w:rsid w:val="00E43737"/>
    <w:rsid w:val="00E44B77"/>
    <w:rsid w:val="00E553C2"/>
    <w:rsid w:val="00E558DC"/>
    <w:rsid w:val="00E56332"/>
    <w:rsid w:val="00E56D75"/>
    <w:rsid w:val="00E6148C"/>
    <w:rsid w:val="00E63E6D"/>
    <w:rsid w:val="00E64B7F"/>
    <w:rsid w:val="00E65621"/>
    <w:rsid w:val="00E65870"/>
    <w:rsid w:val="00E712D4"/>
    <w:rsid w:val="00E74271"/>
    <w:rsid w:val="00E74FC4"/>
    <w:rsid w:val="00E76469"/>
    <w:rsid w:val="00E77A03"/>
    <w:rsid w:val="00E84F4E"/>
    <w:rsid w:val="00E924DE"/>
    <w:rsid w:val="00E96152"/>
    <w:rsid w:val="00E9719A"/>
    <w:rsid w:val="00E97D1A"/>
    <w:rsid w:val="00EA7986"/>
    <w:rsid w:val="00EB338F"/>
    <w:rsid w:val="00EB5338"/>
    <w:rsid w:val="00ED21D3"/>
    <w:rsid w:val="00ED354D"/>
    <w:rsid w:val="00ED5011"/>
    <w:rsid w:val="00EE07A0"/>
    <w:rsid w:val="00EE606E"/>
    <w:rsid w:val="00EE7A8C"/>
    <w:rsid w:val="00EF38F8"/>
    <w:rsid w:val="00F07ACE"/>
    <w:rsid w:val="00F122F7"/>
    <w:rsid w:val="00F15BAB"/>
    <w:rsid w:val="00F247E1"/>
    <w:rsid w:val="00F25542"/>
    <w:rsid w:val="00F32D4B"/>
    <w:rsid w:val="00F372B1"/>
    <w:rsid w:val="00F37638"/>
    <w:rsid w:val="00F42DE7"/>
    <w:rsid w:val="00F47F4F"/>
    <w:rsid w:val="00F5602C"/>
    <w:rsid w:val="00F60C9F"/>
    <w:rsid w:val="00F6220F"/>
    <w:rsid w:val="00F663F2"/>
    <w:rsid w:val="00F717DA"/>
    <w:rsid w:val="00F73B5F"/>
    <w:rsid w:val="00F82B0D"/>
    <w:rsid w:val="00F85B73"/>
    <w:rsid w:val="00F86A1C"/>
    <w:rsid w:val="00F97295"/>
    <w:rsid w:val="00F97403"/>
    <w:rsid w:val="00FA692D"/>
    <w:rsid w:val="00FB32C1"/>
    <w:rsid w:val="00FB51F9"/>
    <w:rsid w:val="00FB751D"/>
    <w:rsid w:val="00FB7664"/>
    <w:rsid w:val="00FC15EF"/>
    <w:rsid w:val="00FC7CAC"/>
    <w:rsid w:val="00FD0095"/>
    <w:rsid w:val="00FD1A5C"/>
    <w:rsid w:val="00FD5E0E"/>
    <w:rsid w:val="00FD649B"/>
    <w:rsid w:val="00FE6C5F"/>
    <w:rsid w:val="00FE7707"/>
    <w:rsid w:val="00FF3425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55CC01"/>
  <w15:docId w15:val="{D61E49F1-A8F2-4DF6-8E41-FCC898ED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6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D3"/>
    <w:pPr>
      <w:widowControl/>
      <w:spacing w:line="400" w:lineRule="exact"/>
      <w:jc w:val="left"/>
    </w:pPr>
    <w:rPr>
      <w:rFonts w:ascii="ＭＳ 明朝" w:eastAsia="ＭＳ 明朝" w:hAnsi="ＭＳ 明朝" w:cs="ＭＳ Ｐゴシック"/>
      <w:sz w:val="16"/>
      <w:szCs w:val="24"/>
    </w:rPr>
  </w:style>
  <w:style w:type="table" w:styleId="a4">
    <w:name w:val="Table Grid"/>
    <w:basedOn w:val="a1"/>
    <w:uiPriority w:val="59"/>
    <w:rsid w:val="005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E5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2E5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94C2C"/>
    <w:rPr>
      <w:sz w:val="24"/>
    </w:rPr>
  </w:style>
  <w:style w:type="paragraph" w:styleId="a9">
    <w:name w:val="footer"/>
    <w:basedOn w:val="a"/>
    <w:link w:val="aa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94C2C"/>
    <w:rPr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63A14"/>
  </w:style>
  <w:style w:type="character" w:customStyle="1" w:styleId="ac">
    <w:name w:val="日付 (文字)"/>
    <w:link w:val="ab"/>
    <w:uiPriority w:val="99"/>
    <w:semiHidden/>
    <w:rsid w:val="00463A14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95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Cs w:val="24"/>
    </w:rPr>
  </w:style>
  <w:style w:type="character" w:customStyle="1" w:styleId="HTML0">
    <w:name w:val="HTML 書式付き (文字)"/>
    <w:link w:val="HTML"/>
    <w:uiPriority w:val="99"/>
    <w:rsid w:val="005950D1"/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445BBB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944A5"/>
    <w:pPr>
      <w:jc w:val="center"/>
    </w:pPr>
    <w:rPr>
      <w:rFonts w:ascii="HGｺﾞｼｯｸM" w:eastAsia="HGｺﾞｼｯｸM"/>
      <w:bCs/>
    </w:rPr>
  </w:style>
  <w:style w:type="character" w:customStyle="1" w:styleId="af">
    <w:name w:val="記 (文字)"/>
    <w:link w:val="ae"/>
    <w:uiPriority w:val="99"/>
    <w:rsid w:val="00B944A5"/>
    <w:rPr>
      <w:rFonts w:ascii="HGｺﾞｼｯｸM" w:eastAsia="HGｺﾞｼｯｸM"/>
      <w:bCs/>
      <w:sz w:val="24"/>
    </w:rPr>
  </w:style>
  <w:style w:type="paragraph" w:styleId="af0">
    <w:name w:val="Closing"/>
    <w:basedOn w:val="a"/>
    <w:link w:val="af1"/>
    <w:uiPriority w:val="99"/>
    <w:unhideWhenUsed/>
    <w:rsid w:val="00B944A5"/>
    <w:pPr>
      <w:jc w:val="right"/>
    </w:pPr>
    <w:rPr>
      <w:rFonts w:ascii="HGｺﾞｼｯｸM" w:eastAsia="HGｺﾞｼｯｸM"/>
      <w:bCs/>
    </w:rPr>
  </w:style>
  <w:style w:type="character" w:customStyle="1" w:styleId="af1">
    <w:name w:val="結語 (文字)"/>
    <w:link w:val="af0"/>
    <w:uiPriority w:val="99"/>
    <w:rsid w:val="00B944A5"/>
    <w:rPr>
      <w:rFonts w:ascii="HGｺﾞｼｯｸM" w:eastAsia="HGｺﾞｼｯｸM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7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AA90B-77B6-4EA2-87B2-058ECC0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450345</cp:lastModifiedBy>
  <cp:revision>4</cp:revision>
  <cp:lastPrinted>2022-06-01T07:23:00Z</cp:lastPrinted>
  <dcterms:created xsi:type="dcterms:W3CDTF">2021-06-02T08:09:00Z</dcterms:created>
  <dcterms:modified xsi:type="dcterms:W3CDTF">2022-06-01T07:51:00Z</dcterms:modified>
</cp:coreProperties>
</file>